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4E771" w14:textId="674EB8B6" w:rsidR="001A59AE" w:rsidRPr="00175CEF" w:rsidRDefault="00FC33E9" w:rsidP="00244F84">
      <w:pPr>
        <w:spacing w:after="0" w:line="240" w:lineRule="auto"/>
        <w:jc w:val="both"/>
        <w:rPr>
          <w:sz w:val="16"/>
          <w:szCs w:val="16"/>
        </w:rPr>
      </w:pPr>
      <w:r>
        <w:rPr>
          <w:b/>
          <w:bCs/>
          <w:sz w:val="28"/>
          <w:szCs w:val="28"/>
        </w:rPr>
        <w:t xml:space="preserve">WJY </w:t>
      </w:r>
      <w:r w:rsidR="00336112">
        <w:rPr>
          <w:b/>
          <w:bCs/>
          <w:sz w:val="28"/>
          <w:szCs w:val="28"/>
        </w:rPr>
        <w:t>ITCMR</w:t>
      </w:r>
      <w:r w:rsidR="001A59AE" w:rsidRPr="00244F84">
        <w:rPr>
          <w:b/>
          <w:bCs/>
          <w:sz w:val="28"/>
          <w:szCs w:val="28"/>
        </w:rPr>
        <w:t xml:space="preserve"> Access </w:t>
      </w:r>
      <w:r w:rsidR="00900580">
        <w:rPr>
          <w:b/>
          <w:bCs/>
          <w:sz w:val="28"/>
          <w:szCs w:val="28"/>
        </w:rPr>
        <w:t>Registration</w:t>
      </w:r>
      <w:r w:rsidR="001A59AE" w:rsidRPr="00244F84">
        <w:rPr>
          <w:b/>
          <w:bCs/>
          <w:sz w:val="28"/>
          <w:szCs w:val="28"/>
        </w:rPr>
        <w:t xml:space="preserve"> Form </w:t>
      </w:r>
      <w:r w:rsidR="00175CEF" w:rsidRPr="00175CEF">
        <w:rPr>
          <w:sz w:val="16"/>
          <w:szCs w:val="16"/>
        </w:rPr>
        <w:t xml:space="preserve">(Please send the </w:t>
      </w:r>
      <w:r w:rsidR="00060B90">
        <w:rPr>
          <w:sz w:val="16"/>
          <w:szCs w:val="16"/>
        </w:rPr>
        <w:t xml:space="preserve">completed </w:t>
      </w:r>
      <w:r w:rsidR="00175CEF" w:rsidRPr="00175CEF">
        <w:rPr>
          <w:sz w:val="16"/>
          <w:szCs w:val="16"/>
        </w:rPr>
        <w:t xml:space="preserve">form to </w:t>
      </w:r>
      <w:r w:rsidR="0070410A" w:rsidRPr="005727B6">
        <w:rPr>
          <w:color w:val="0B769F" w:themeColor="accent4" w:themeShade="BF"/>
          <w:sz w:val="16"/>
          <w:szCs w:val="16"/>
        </w:rPr>
        <w:t>itcmr_</w:t>
      </w:r>
      <w:r w:rsidR="0070410A">
        <w:rPr>
          <w:color w:val="0B769F" w:themeColor="accent4" w:themeShade="BF"/>
          <w:sz w:val="16"/>
          <w:szCs w:val="16"/>
        </w:rPr>
        <w:t>enquiry</w:t>
      </w:r>
      <w:r w:rsidR="0070410A" w:rsidRPr="005727B6">
        <w:rPr>
          <w:color w:val="0B769F" w:themeColor="accent4" w:themeShade="BF"/>
          <w:sz w:val="16"/>
          <w:szCs w:val="16"/>
        </w:rPr>
        <w:t>@hkbu.edu.hk</w:t>
      </w:r>
      <w:r w:rsidR="00060B90">
        <w:rPr>
          <w:sz w:val="16"/>
          <w:szCs w:val="16"/>
        </w:rPr>
        <w:t>)</w:t>
      </w:r>
    </w:p>
    <w:p w14:paraId="4A423A17" w14:textId="2FB1535E" w:rsidR="00244F84" w:rsidRDefault="00DF6AB3" w:rsidP="00244F84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48481" wp14:editId="743B69E5">
                <wp:simplePos x="0" y="0"/>
                <wp:positionH relativeFrom="column">
                  <wp:posOffset>19050</wp:posOffset>
                </wp:positionH>
                <wp:positionV relativeFrom="paragraph">
                  <wp:posOffset>20320</wp:posOffset>
                </wp:positionV>
                <wp:extent cx="5905500" cy="45719"/>
                <wp:effectExtent l="0" t="0" r="19050" b="12065"/>
                <wp:wrapNone/>
                <wp:docPr id="18812339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1" style="position:absolute;margin-left:1.5pt;margin-top:1.6pt;width:46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1pt" w14:anchorId="126376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076F" w14:paraId="3BE4545F" w14:textId="77777777" w:rsidTr="00666395">
        <w:trPr>
          <w:trHeight w:val="350"/>
        </w:trPr>
        <w:tc>
          <w:tcPr>
            <w:tcW w:w="9350" w:type="dxa"/>
            <w:gridSpan w:val="2"/>
            <w:vAlign w:val="center"/>
          </w:tcPr>
          <w:p w14:paraId="08478C77" w14:textId="3D73D278" w:rsidR="004C076F" w:rsidRPr="00CF00AB" w:rsidRDefault="004C076F" w:rsidP="009C7BCF">
            <w:pPr>
              <w:rPr>
                <w:sz w:val="20"/>
                <w:szCs w:val="20"/>
              </w:rPr>
            </w:pPr>
            <w:r w:rsidRPr="00CF00AB">
              <w:rPr>
                <w:sz w:val="20"/>
                <w:szCs w:val="20"/>
              </w:rPr>
              <w:t xml:space="preserve">Applicant (full name): </w:t>
            </w:r>
            <w:r w:rsidR="008861B5" w:rsidRPr="00CF00AB">
              <w:rPr>
                <w:sz w:val="20"/>
                <w:szCs w:val="20"/>
              </w:rPr>
              <w:t xml:space="preserve">Dr/ </w:t>
            </w:r>
            <w:proofErr w:type="spellStart"/>
            <w:r w:rsidR="008861B5" w:rsidRPr="00CF00AB">
              <w:rPr>
                <w:sz w:val="20"/>
                <w:szCs w:val="20"/>
              </w:rPr>
              <w:t>Mr</w:t>
            </w:r>
            <w:proofErr w:type="spellEnd"/>
            <w:r w:rsidR="008861B5" w:rsidRPr="00CF00AB">
              <w:rPr>
                <w:sz w:val="20"/>
                <w:szCs w:val="20"/>
              </w:rPr>
              <w:t>/</w:t>
            </w:r>
            <w:r w:rsidR="0021767C">
              <w:rPr>
                <w:sz w:val="20"/>
                <w:szCs w:val="20"/>
              </w:rPr>
              <w:t xml:space="preserve"> </w:t>
            </w:r>
            <w:proofErr w:type="spellStart"/>
            <w:r w:rsidR="008861B5" w:rsidRPr="00CF00AB">
              <w:rPr>
                <w:sz w:val="20"/>
                <w:szCs w:val="20"/>
              </w:rPr>
              <w:t>Ms</w:t>
            </w:r>
            <w:proofErr w:type="spellEnd"/>
            <w:r w:rsidR="008861B5" w:rsidRPr="00CF00AB">
              <w:rPr>
                <w:sz w:val="20"/>
                <w:szCs w:val="20"/>
              </w:rPr>
              <w:t xml:space="preserve"> / Miss/ </w:t>
            </w:r>
            <w:proofErr w:type="spellStart"/>
            <w:r w:rsidR="008861B5" w:rsidRPr="00CF00AB">
              <w:rPr>
                <w:sz w:val="20"/>
                <w:szCs w:val="20"/>
              </w:rPr>
              <w:t>Mrs</w:t>
            </w:r>
            <w:proofErr w:type="spellEnd"/>
            <w:r w:rsidR="008861B5" w:rsidRPr="00CF00AB">
              <w:rPr>
                <w:sz w:val="20"/>
                <w:szCs w:val="20"/>
              </w:rPr>
              <w:t xml:space="preserve"> </w:t>
            </w:r>
            <w:r w:rsidRPr="00CF00AB">
              <w:rPr>
                <w:sz w:val="20"/>
                <w:szCs w:val="20"/>
              </w:rPr>
              <w:t>__________</w:t>
            </w:r>
            <w:r w:rsidR="008861B5" w:rsidRPr="00CF00AB">
              <w:rPr>
                <w:sz w:val="20"/>
                <w:szCs w:val="20"/>
              </w:rPr>
              <w:t>______________________</w:t>
            </w:r>
            <w:r w:rsidRPr="00CF00AB">
              <w:rPr>
                <w:sz w:val="20"/>
                <w:szCs w:val="20"/>
              </w:rPr>
              <w:t xml:space="preserve">_____________________    </w:t>
            </w:r>
          </w:p>
        </w:tc>
      </w:tr>
      <w:tr w:rsidR="004C076F" w14:paraId="1E834EEF" w14:textId="77777777" w:rsidTr="00666395">
        <w:trPr>
          <w:trHeight w:val="350"/>
        </w:trPr>
        <w:tc>
          <w:tcPr>
            <w:tcW w:w="4675" w:type="dxa"/>
            <w:vAlign w:val="center"/>
          </w:tcPr>
          <w:p w14:paraId="4185A19E" w14:textId="2864E9C9" w:rsidR="004C076F" w:rsidRDefault="00C3089A" w:rsidP="009C7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  <w:r w:rsidR="009E2DD1">
              <w:rPr>
                <w:sz w:val="20"/>
                <w:szCs w:val="20"/>
              </w:rPr>
              <w:t xml:space="preserve"> Title: ______________________________________</w:t>
            </w:r>
          </w:p>
        </w:tc>
        <w:tc>
          <w:tcPr>
            <w:tcW w:w="4675" w:type="dxa"/>
            <w:vAlign w:val="center"/>
          </w:tcPr>
          <w:p w14:paraId="3E9613D3" w14:textId="4CCC1F55" w:rsidR="004C076F" w:rsidRPr="00CF00AB" w:rsidRDefault="004F1112" w:rsidP="009C7BCF">
            <w:pPr>
              <w:rPr>
                <w:sz w:val="20"/>
                <w:szCs w:val="20"/>
              </w:rPr>
            </w:pPr>
            <w:r w:rsidRPr="00CF00AB">
              <w:rPr>
                <w:sz w:val="20"/>
                <w:szCs w:val="20"/>
              </w:rPr>
              <w:t>Email</w:t>
            </w:r>
            <w:r w:rsidR="009E2DD1" w:rsidRPr="00CF00AB">
              <w:rPr>
                <w:sz w:val="20"/>
                <w:szCs w:val="20"/>
              </w:rPr>
              <w:t>: ____</w:t>
            </w:r>
            <w:r w:rsidRPr="00CF00AB">
              <w:rPr>
                <w:sz w:val="20"/>
                <w:szCs w:val="20"/>
              </w:rPr>
              <w:t>__</w:t>
            </w:r>
            <w:r w:rsidR="009E2DD1" w:rsidRPr="00CF00AB">
              <w:rPr>
                <w:sz w:val="20"/>
                <w:szCs w:val="20"/>
              </w:rPr>
              <w:t>___________________________________</w:t>
            </w:r>
          </w:p>
        </w:tc>
      </w:tr>
      <w:tr w:rsidR="004C076F" w14:paraId="55514C40" w14:textId="77777777" w:rsidTr="00666395">
        <w:trPr>
          <w:trHeight w:val="350"/>
        </w:trPr>
        <w:tc>
          <w:tcPr>
            <w:tcW w:w="4675" w:type="dxa"/>
            <w:vAlign w:val="center"/>
          </w:tcPr>
          <w:p w14:paraId="2E77F307" w14:textId="00B55F94" w:rsidR="004C076F" w:rsidRDefault="009E2DD1" w:rsidP="009C7BCF">
            <w:pPr>
              <w:rPr>
                <w:sz w:val="20"/>
                <w:szCs w:val="20"/>
              </w:rPr>
            </w:pPr>
            <w:r w:rsidRPr="00641058">
              <w:rPr>
                <w:sz w:val="20"/>
                <w:szCs w:val="20"/>
              </w:rPr>
              <w:t>Staff</w:t>
            </w:r>
            <w:r>
              <w:rPr>
                <w:sz w:val="20"/>
                <w:szCs w:val="20"/>
              </w:rPr>
              <w:t xml:space="preserve"> ID </w:t>
            </w:r>
            <w:r w:rsidRPr="0064105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641058">
              <w:rPr>
                <w:sz w:val="20"/>
                <w:szCs w:val="20"/>
              </w:rPr>
              <w:t>Student</w:t>
            </w:r>
            <w:r>
              <w:rPr>
                <w:sz w:val="20"/>
                <w:szCs w:val="20"/>
              </w:rPr>
              <w:t xml:space="preserve"> ID </w:t>
            </w:r>
            <w:r w:rsidRPr="0064105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HK</w:t>
            </w:r>
            <w:r w:rsidRPr="00641058">
              <w:rPr>
                <w:sz w:val="20"/>
                <w:szCs w:val="20"/>
              </w:rPr>
              <w:t>ID: ___</w:t>
            </w:r>
            <w:r>
              <w:rPr>
                <w:sz w:val="20"/>
                <w:szCs w:val="20"/>
              </w:rPr>
              <w:t>__</w:t>
            </w:r>
            <w:r w:rsidRPr="00641058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</w:t>
            </w:r>
            <w:r w:rsidRPr="00641058">
              <w:rPr>
                <w:sz w:val="20"/>
                <w:szCs w:val="20"/>
              </w:rPr>
              <w:t xml:space="preserve">____________   </w:t>
            </w:r>
          </w:p>
        </w:tc>
        <w:tc>
          <w:tcPr>
            <w:tcW w:w="4675" w:type="dxa"/>
            <w:vAlign w:val="center"/>
          </w:tcPr>
          <w:p w14:paraId="4AB322F7" w14:textId="54016437" w:rsidR="004C076F" w:rsidRPr="00CF00AB" w:rsidRDefault="009E2DD1" w:rsidP="009C7BCF">
            <w:pPr>
              <w:rPr>
                <w:sz w:val="20"/>
                <w:szCs w:val="20"/>
              </w:rPr>
            </w:pPr>
            <w:r w:rsidRPr="00CF00AB">
              <w:rPr>
                <w:sz w:val="20"/>
                <w:szCs w:val="20"/>
              </w:rPr>
              <w:t>Contact Number: _______________________________</w:t>
            </w:r>
          </w:p>
        </w:tc>
      </w:tr>
      <w:tr w:rsidR="004C076F" w14:paraId="27C9D96B" w14:textId="77777777" w:rsidTr="00666395">
        <w:trPr>
          <w:trHeight w:val="350"/>
        </w:trPr>
        <w:tc>
          <w:tcPr>
            <w:tcW w:w="9350" w:type="dxa"/>
            <w:gridSpan w:val="2"/>
            <w:vAlign w:val="center"/>
          </w:tcPr>
          <w:p w14:paraId="7C782254" w14:textId="5CA1F445" w:rsidR="004C076F" w:rsidRPr="00CF00AB" w:rsidRDefault="004C076F" w:rsidP="009C7BCF">
            <w:pPr>
              <w:rPr>
                <w:sz w:val="20"/>
                <w:szCs w:val="20"/>
              </w:rPr>
            </w:pPr>
            <w:r w:rsidRPr="00CF00AB">
              <w:rPr>
                <w:sz w:val="20"/>
                <w:szCs w:val="20"/>
              </w:rPr>
              <w:t>Supervisor (full name): _____________________________________________________________________________</w:t>
            </w:r>
          </w:p>
        </w:tc>
      </w:tr>
      <w:tr w:rsidR="004C076F" w14:paraId="67214022" w14:textId="77777777" w:rsidTr="00666395">
        <w:trPr>
          <w:trHeight w:val="350"/>
        </w:trPr>
        <w:tc>
          <w:tcPr>
            <w:tcW w:w="4675" w:type="dxa"/>
            <w:vAlign w:val="center"/>
          </w:tcPr>
          <w:p w14:paraId="05A69CBD" w14:textId="485EC4DC" w:rsidR="004C076F" w:rsidRDefault="00C3089A" w:rsidP="009C7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  <w:r w:rsidR="007D3DA4">
              <w:rPr>
                <w:sz w:val="20"/>
                <w:szCs w:val="20"/>
              </w:rPr>
              <w:t xml:space="preserve"> </w:t>
            </w:r>
            <w:r w:rsidR="004C076F">
              <w:rPr>
                <w:sz w:val="20"/>
                <w:szCs w:val="20"/>
              </w:rPr>
              <w:t>Title</w:t>
            </w:r>
            <w:r w:rsidR="00987A0B">
              <w:rPr>
                <w:sz w:val="20"/>
                <w:szCs w:val="20"/>
              </w:rPr>
              <w:t xml:space="preserve"> of </w:t>
            </w:r>
            <w:r w:rsidR="00730487">
              <w:rPr>
                <w:sz w:val="20"/>
                <w:szCs w:val="20"/>
              </w:rPr>
              <w:t>the Supervisor</w:t>
            </w:r>
            <w:r w:rsidR="004C076F">
              <w:rPr>
                <w:sz w:val="20"/>
                <w:szCs w:val="20"/>
              </w:rPr>
              <w:t>: ______________________</w:t>
            </w:r>
          </w:p>
        </w:tc>
        <w:tc>
          <w:tcPr>
            <w:tcW w:w="4675" w:type="dxa"/>
            <w:vAlign w:val="center"/>
          </w:tcPr>
          <w:p w14:paraId="63D7C158" w14:textId="184DF967" w:rsidR="004C076F" w:rsidRPr="00CF00AB" w:rsidRDefault="00DA5182" w:rsidP="009C7BCF">
            <w:pPr>
              <w:rPr>
                <w:sz w:val="20"/>
                <w:szCs w:val="20"/>
              </w:rPr>
            </w:pPr>
            <w:r w:rsidRPr="00CF00AB">
              <w:rPr>
                <w:sz w:val="20"/>
                <w:szCs w:val="20"/>
              </w:rPr>
              <w:t>Supervisor</w:t>
            </w:r>
            <w:r w:rsidR="00D51B1A" w:rsidRPr="00CF00AB">
              <w:rPr>
                <w:sz w:val="20"/>
                <w:szCs w:val="20"/>
              </w:rPr>
              <w:t xml:space="preserve">’s </w:t>
            </w:r>
            <w:r w:rsidR="004C076F" w:rsidRPr="00CF00AB">
              <w:rPr>
                <w:sz w:val="20"/>
                <w:szCs w:val="20"/>
              </w:rPr>
              <w:t>Email: ______</w:t>
            </w:r>
            <w:r w:rsidRPr="00CF00AB">
              <w:rPr>
                <w:sz w:val="20"/>
                <w:szCs w:val="20"/>
              </w:rPr>
              <w:t>_</w:t>
            </w:r>
            <w:r w:rsidR="004C076F" w:rsidRPr="00CF00AB">
              <w:rPr>
                <w:sz w:val="20"/>
                <w:szCs w:val="20"/>
              </w:rPr>
              <w:t>_______________________</w:t>
            </w:r>
          </w:p>
        </w:tc>
      </w:tr>
      <w:tr w:rsidR="004C076F" w14:paraId="4B839A2E" w14:textId="77777777" w:rsidTr="00666395">
        <w:trPr>
          <w:trHeight w:val="368"/>
        </w:trPr>
        <w:tc>
          <w:tcPr>
            <w:tcW w:w="9350" w:type="dxa"/>
            <w:gridSpan w:val="2"/>
            <w:vAlign w:val="center"/>
          </w:tcPr>
          <w:p w14:paraId="60EBA772" w14:textId="4B6AFB9E" w:rsidR="002F52BD" w:rsidRPr="00CF00AB" w:rsidRDefault="004C076F" w:rsidP="009C7BCF">
            <w:pPr>
              <w:rPr>
                <w:sz w:val="20"/>
                <w:szCs w:val="20"/>
              </w:rPr>
            </w:pPr>
            <w:proofErr w:type="spellStart"/>
            <w:r w:rsidRPr="00CF00AB">
              <w:rPr>
                <w:sz w:val="20"/>
                <w:szCs w:val="20"/>
              </w:rPr>
              <w:t>Programme</w:t>
            </w:r>
            <w:proofErr w:type="spellEnd"/>
            <w:r w:rsidRPr="00CF00AB">
              <w:rPr>
                <w:sz w:val="20"/>
                <w:szCs w:val="20"/>
              </w:rPr>
              <w:t xml:space="preserve"> </w:t>
            </w:r>
            <w:r w:rsidRPr="009D17BC">
              <w:rPr>
                <w:sz w:val="20"/>
                <w:szCs w:val="20"/>
              </w:rPr>
              <w:t xml:space="preserve">Leader </w:t>
            </w:r>
            <w:r w:rsidR="008C767F" w:rsidRPr="009D17BC">
              <w:rPr>
                <w:sz w:val="20"/>
                <w:szCs w:val="20"/>
              </w:rPr>
              <w:t>(</w:t>
            </w:r>
            <w:r w:rsidRPr="009D17BC">
              <w:rPr>
                <w:sz w:val="20"/>
                <w:szCs w:val="20"/>
              </w:rPr>
              <w:t>Department</w:t>
            </w:r>
            <w:r w:rsidR="008C767F" w:rsidRPr="009D17BC">
              <w:rPr>
                <w:sz w:val="20"/>
                <w:szCs w:val="20"/>
              </w:rPr>
              <w:t>)</w:t>
            </w:r>
            <w:r w:rsidRPr="009D17BC">
              <w:rPr>
                <w:sz w:val="20"/>
                <w:szCs w:val="20"/>
              </w:rPr>
              <w:t xml:space="preserve"> /</w:t>
            </w:r>
            <w:r w:rsidRPr="00CF00AB">
              <w:rPr>
                <w:sz w:val="20"/>
                <w:szCs w:val="20"/>
              </w:rPr>
              <w:t xml:space="preserve"> Company:</w:t>
            </w:r>
            <w:r w:rsidR="001730A4" w:rsidRPr="00CF00AB">
              <w:rPr>
                <w:sz w:val="20"/>
                <w:szCs w:val="20"/>
              </w:rPr>
              <w:t xml:space="preserve"> </w:t>
            </w:r>
            <w:r w:rsidRPr="00CF00AB">
              <w:rPr>
                <w:sz w:val="20"/>
                <w:szCs w:val="20"/>
              </w:rPr>
              <w:t>________________________________________________________</w:t>
            </w:r>
          </w:p>
        </w:tc>
      </w:tr>
      <w:tr w:rsidR="002F52BD" w14:paraId="06C65FE9" w14:textId="77777777" w:rsidTr="00666395">
        <w:trPr>
          <w:trHeight w:val="368"/>
        </w:trPr>
        <w:tc>
          <w:tcPr>
            <w:tcW w:w="9350" w:type="dxa"/>
            <w:gridSpan w:val="2"/>
            <w:vAlign w:val="center"/>
          </w:tcPr>
          <w:p w14:paraId="1BAAE957" w14:textId="01382C2A" w:rsidR="002F52BD" w:rsidRPr="00CF00AB" w:rsidRDefault="002F52BD" w:rsidP="009C7BCF">
            <w:pPr>
              <w:rPr>
                <w:sz w:val="20"/>
                <w:szCs w:val="20"/>
              </w:rPr>
            </w:pPr>
            <w:r w:rsidRPr="00CF00AB">
              <w:rPr>
                <w:sz w:val="20"/>
                <w:szCs w:val="20"/>
              </w:rPr>
              <w:t xml:space="preserve">Project Title: </w:t>
            </w:r>
            <w:r w:rsidR="00E90FD9" w:rsidRPr="00CF00AB">
              <w:rPr>
                <w:sz w:val="20"/>
                <w:szCs w:val="20"/>
              </w:rPr>
              <w:t>______________________________________________________________________________________</w:t>
            </w:r>
          </w:p>
        </w:tc>
      </w:tr>
      <w:tr w:rsidR="00CA385C" w14:paraId="3A517EFB" w14:textId="77777777" w:rsidTr="00666395">
        <w:trPr>
          <w:trHeight w:val="368"/>
        </w:trPr>
        <w:tc>
          <w:tcPr>
            <w:tcW w:w="9350" w:type="dxa"/>
            <w:gridSpan w:val="2"/>
            <w:vAlign w:val="center"/>
          </w:tcPr>
          <w:p w14:paraId="109EE204" w14:textId="481FFC22" w:rsidR="00CA385C" w:rsidRPr="00CF00AB" w:rsidRDefault="00CA385C" w:rsidP="009C7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-Office Hours Access (from 6:00 pm to 11:</w:t>
            </w:r>
            <w:r w:rsidR="00F35A51">
              <w:rPr>
                <w:sz w:val="20"/>
                <w:szCs w:val="20"/>
              </w:rPr>
              <w:t xml:space="preserve">00 pm on working days. </w:t>
            </w:r>
            <w:proofErr w:type="gramStart"/>
            <w:r w:rsidR="00F7142D">
              <w:rPr>
                <w:sz w:val="20"/>
                <w:szCs w:val="20"/>
              </w:rPr>
              <w:t>Non</w:t>
            </w:r>
            <w:r w:rsidR="003A45D7">
              <w:rPr>
                <w:sz w:val="20"/>
                <w:szCs w:val="20"/>
              </w:rPr>
              <w:t>-working</w:t>
            </w:r>
            <w:proofErr w:type="gramEnd"/>
            <w:r w:rsidR="003A45D7">
              <w:rPr>
                <w:sz w:val="20"/>
                <w:szCs w:val="20"/>
              </w:rPr>
              <w:t xml:space="preserve"> days</w:t>
            </w:r>
            <w:r w:rsidR="00F35A51">
              <w:rPr>
                <w:sz w:val="20"/>
                <w:szCs w:val="20"/>
              </w:rPr>
              <w:t xml:space="preserve"> access will only be available under special circumstances.)</w:t>
            </w:r>
          </w:p>
        </w:tc>
      </w:tr>
      <w:tr w:rsidR="001730A4" w14:paraId="14137C69" w14:textId="77777777" w:rsidTr="00666395">
        <w:trPr>
          <w:trHeight w:val="359"/>
        </w:trPr>
        <w:tc>
          <w:tcPr>
            <w:tcW w:w="4675" w:type="dxa"/>
            <w:vAlign w:val="center"/>
          </w:tcPr>
          <w:p w14:paraId="5FC372D1" w14:textId="79FA1404" w:rsidR="001730A4" w:rsidRDefault="001730A4" w:rsidP="009C7BCF">
            <w:pPr>
              <w:rPr>
                <w:sz w:val="20"/>
                <w:szCs w:val="20"/>
              </w:rPr>
            </w:pPr>
            <w:r w:rsidRPr="00641058">
              <w:rPr>
                <w:sz w:val="20"/>
                <w:szCs w:val="20"/>
              </w:rPr>
              <w:t>□ Yes (Proceed to Part A and Part B</w:t>
            </w:r>
            <w:r w:rsidR="00C2303C">
              <w:rPr>
                <w:sz w:val="20"/>
                <w:szCs w:val="20"/>
              </w:rPr>
              <w:t>)</w:t>
            </w:r>
          </w:p>
        </w:tc>
        <w:tc>
          <w:tcPr>
            <w:tcW w:w="4675" w:type="dxa"/>
            <w:vAlign w:val="center"/>
          </w:tcPr>
          <w:p w14:paraId="6818A233" w14:textId="48871ACB" w:rsidR="001730A4" w:rsidRDefault="001730A4" w:rsidP="001730A4">
            <w:pPr>
              <w:ind w:right="-720"/>
              <w:jc w:val="both"/>
              <w:rPr>
                <w:sz w:val="20"/>
                <w:szCs w:val="20"/>
              </w:rPr>
            </w:pPr>
            <w:r w:rsidRPr="00641058">
              <w:rPr>
                <w:sz w:val="20"/>
                <w:szCs w:val="20"/>
              </w:rPr>
              <w:t>□ No (Proceed to Part A only)</w:t>
            </w:r>
          </w:p>
        </w:tc>
      </w:tr>
    </w:tbl>
    <w:p w14:paraId="4941D408" w14:textId="77777777" w:rsidR="00486222" w:rsidRDefault="00486222" w:rsidP="009521EC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7CFAB6C4" w14:textId="2655EBBF" w:rsidR="009521EC" w:rsidRDefault="009521EC" w:rsidP="009521EC">
      <w:pPr>
        <w:spacing w:after="0" w:line="240" w:lineRule="auto"/>
        <w:jc w:val="both"/>
        <w:rPr>
          <w:b/>
          <w:bCs/>
          <w:sz w:val="22"/>
          <w:szCs w:val="22"/>
        </w:rPr>
      </w:pPr>
      <w:r w:rsidRPr="00BC29C9">
        <w:rPr>
          <w:b/>
          <w:bCs/>
          <w:sz w:val="22"/>
          <w:szCs w:val="22"/>
        </w:rPr>
        <w:t xml:space="preserve">Part A: Normal </w:t>
      </w:r>
      <w:r w:rsidR="00F62A63" w:rsidRPr="00BC29C9">
        <w:rPr>
          <w:b/>
          <w:bCs/>
          <w:sz w:val="22"/>
          <w:szCs w:val="22"/>
        </w:rPr>
        <w:t>Office Hour Access</w:t>
      </w:r>
    </w:p>
    <w:p w14:paraId="3730F3A1" w14:textId="77777777" w:rsidR="00BC29C9" w:rsidRPr="00BC29C9" w:rsidRDefault="00BC29C9" w:rsidP="00AE26F5">
      <w:pPr>
        <w:spacing w:after="0" w:line="160" w:lineRule="exact"/>
        <w:jc w:val="both"/>
        <w:rPr>
          <w:b/>
          <w:bCs/>
          <w:sz w:val="22"/>
          <w:szCs w:val="22"/>
        </w:rPr>
      </w:pPr>
    </w:p>
    <w:p w14:paraId="0AE27465" w14:textId="02C0BBF7" w:rsidR="00F62A63" w:rsidRPr="00DE6AEE" w:rsidRDefault="00F62A63" w:rsidP="00F62A63">
      <w:pPr>
        <w:rPr>
          <w:b/>
          <w:bCs/>
          <w:sz w:val="20"/>
          <w:szCs w:val="20"/>
        </w:rPr>
      </w:pPr>
      <w:r w:rsidRPr="00DE6AEE">
        <w:rPr>
          <w:b/>
          <w:bCs/>
          <w:sz w:val="20"/>
          <w:szCs w:val="20"/>
        </w:rPr>
        <w:t>Important notes:</w:t>
      </w:r>
    </w:p>
    <w:p w14:paraId="2C9806AF" w14:textId="5B307E5E" w:rsidR="00F62A63" w:rsidRPr="00DE6AEE" w:rsidRDefault="00F62A63" w:rsidP="00F62A63">
      <w:pPr>
        <w:pStyle w:val="ListParagraph"/>
        <w:numPr>
          <w:ilvl w:val="0"/>
          <w:numId w:val="5"/>
        </w:numPr>
        <w:ind w:left="426" w:right="4"/>
        <w:jc w:val="both"/>
        <w:rPr>
          <w:sz w:val="20"/>
          <w:szCs w:val="20"/>
        </w:rPr>
      </w:pPr>
      <w:r w:rsidRPr="00DE6AEE">
        <w:rPr>
          <w:sz w:val="20"/>
          <w:szCs w:val="20"/>
        </w:rPr>
        <w:t>Access to</w:t>
      </w:r>
      <w:r w:rsidR="00194845">
        <w:rPr>
          <w:sz w:val="20"/>
          <w:szCs w:val="20"/>
        </w:rPr>
        <w:t xml:space="preserve"> </w:t>
      </w:r>
      <w:r w:rsidR="00D513C0">
        <w:rPr>
          <w:sz w:val="20"/>
          <w:szCs w:val="20"/>
        </w:rPr>
        <w:t xml:space="preserve">WJY </w:t>
      </w:r>
      <w:r w:rsidRPr="00DE6AEE">
        <w:rPr>
          <w:sz w:val="20"/>
          <w:szCs w:val="20"/>
        </w:rPr>
        <w:t xml:space="preserve">ITCMR laboratories and use of </w:t>
      </w:r>
      <w:r w:rsidR="002E453F">
        <w:rPr>
          <w:sz w:val="20"/>
          <w:szCs w:val="20"/>
        </w:rPr>
        <w:t xml:space="preserve">WJY </w:t>
      </w:r>
      <w:r w:rsidRPr="00DE6AEE">
        <w:rPr>
          <w:sz w:val="20"/>
          <w:szCs w:val="20"/>
        </w:rPr>
        <w:t xml:space="preserve">ITCMR equipment </w:t>
      </w:r>
      <w:r w:rsidR="002508D9" w:rsidRPr="00DE6AEE">
        <w:rPr>
          <w:sz w:val="20"/>
          <w:szCs w:val="20"/>
        </w:rPr>
        <w:t>is</w:t>
      </w:r>
      <w:r w:rsidRPr="00DE6AEE">
        <w:rPr>
          <w:sz w:val="20"/>
          <w:szCs w:val="20"/>
        </w:rPr>
        <w:t xml:space="preserve"> governed by the</w:t>
      </w:r>
      <w:r w:rsidR="00D513C0">
        <w:rPr>
          <w:sz w:val="20"/>
          <w:szCs w:val="20"/>
        </w:rPr>
        <w:t xml:space="preserve"> WJY</w:t>
      </w:r>
      <w:r w:rsidRPr="00DE6AEE">
        <w:rPr>
          <w:sz w:val="20"/>
          <w:szCs w:val="20"/>
        </w:rPr>
        <w:t xml:space="preserve"> ITCMR </w:t>
      </w:r>
      <w:r w:rsidR="00DB14EA" w:rsidRPr="00DB14EA">
        <w:rPr>
          <w:sz w:val="20"/>
          <w:szCs w:val="20"/>
        </w:rPr>
        <w:t>Admission Guidelines</w:t>
      </w:r>
      <w:r w:rsidR="00961D05" w:rsidRPr="00DE6AEE">
        <w:rPr>
          <w:sz w:val="20"/>
          <w:szCs w:val="20"/>
        </w:rPr>
        <w:t xml:space="preserve">, </w:t>
      </w:r>
      <w:r w:rsidRPr="00DE6AEE">
        <w:rPr>
          <w:sz w:val="20"/>
          <w:szCs w:val="20"/>
        </w:rPr>
        <w:t>for which the application and his/her supervisor are required to abide by.</w:t>
      </w:r>
    </w:p>
    <w:p w14:paraId="5F451FB2" w14:textId="02A3372C" w:rsidR="00F62A63" w:rsidRPr="00DE6AEE" w:rsidRDefault="00F62A63" w:rsidP="00F62A63">
      <w:pPr>
        <w:pStyle w:val="ListParagraph"/>
        <w:numPr>
          <w:ilvl w:val="0"/>
          <w:numId w:val="5"/>
        </w:numPr>
        <w:ind w:left="426" w:right="4"/>
        <w:jc w:val="both"/>
        <w:rPr>
          <w:sz w:val="20"/>
          <w:szCs w:val="20"/>
        </w:rPr>
      </w:pPr>
      <w:r w:rsidRPr="00DE6AEE">
        <w:rPr>
          <w:sz w:val="20"/>
          <w:szCs w:val="20"/>
        </w:rPr>
        <w:t xml:space="preserve">The applicant must have completed the required laboratory safety orientation course offered by the </w:t>
      </w:r>
      <w:r w:rsidR="00151EEB">
        <w:rPr>
          <w:sz w:val="20"/>
          <w:szCs w:val="20"/>
        </w:rPr>
        <w:t>Est</w:t>
      </w:r>
      <w:r w:rsidR="00C737FE">
        <w:rPr>
          <w:sz w:val="20"/>
          <w:szCs w:val="20"/>
        </w:rPr>
        <w:t xml:space="preserve">ates </w:t>
      </w:r>
      <w:r w:rsidR="00C737FE" w:rsidRPr="00CF00AB">
        <w:rPr>
          <w:sz w:val="20"/>
          <w:szCs w:val="20"/>
        </w:rPr>
        <w:t xml:space="preserve">Office – </w:t>
      </w:r>
      <w:r w:rsidR="007E2E11" w:rsidRPr="00CF00AB">
        <w:rPr>
          <w:sz w:val="20"/>
          <w:szCs w:val="20"/>
        </w:rPr>
        <w:t xml:space="preserve">Campus </w:t>
      </w:r>
      <w:r w:rsidR="005A5C33" w:rsidRPr="00CF00AB">
        <w:rPr>
          <w:sz w:val="20"/>
          <w:szCs w:val="20"/>
        </w:rPr>
        <w:t>Safety and Facilities Management Section</w:t>
      </w:r>
      <w:r w:rsidRPr="00CF00AB">
        <w:rPr>
          <w:sz w:val="20"/>
          <w:szCs w:val="20"/>
        </w:rPr>
        <w:t xml:space="preserve"> of HKBU,</w:t>
      </w:r>
      <w:r w:rsidRPr="00DE6AEE">
        <w:rPr>
          <w:sz w:val="20"/>
          <w:szCs w:val="20"/>
        </w:rPr>
        <w:t xml:space="preserve"> as well as </w:t>
      </w:r>
      <w:r w:rsidR="00961D05" w:rsidRPr="00DE6AEE">
        <w:rPr>
          <w:sz w:val="20"/>
          <w:szCs w:val="20"/>
        </w:rPr>
        <w:t xml:space="preserve">the </w:t>
      </w:r>
      <w:r w:rsidRPr="00DE6AEE">
        <w:rPr>
          <w:sz w:val="20"/>
          <w:szCs w:val="20"/>
        </w:rPr>
        <w:t xml:space="preserve">safety briefing(s) offered by </w:t>
      </w:r>
      <w:r w:rsidR="00D513C0">
        <w:rPr>
          <w:sz w:val="20"/>
          <w:szCs w:val="20"/>
        </w:rPr>
        <w:t xml:space="preserve">WJY </w:t>
      </w:r>
      <w:r w:rsidRPr="00DE6AEE">
        <w:rPr>
          <w:sz w:val="20"/>
          <w:szCs w:val="20"/>
        </w:rPr>
        <w:t>ITCMR.</w:t>
      </w:r>
    </w:p>
    <w:p w14:paraId="4CD0084D" w14:textId="1B9E880B" w:rsidR="00F62A63" w:rsidRPr="00DE6AEE" w:rsidRDefault="00F62A63" w:rsidP="00F62A63">
      <w:pPr>
        <w:pStyle w:val="ListParagraph"/>
        <w:numPr>
          <w:ilvl w:val="0"/>
          <w:numId w:val="5"/>
        </w:numPr>
        <w:ind w:left="426" w:right="4"/>
        <w:jc w:val="both"/>
        <w:rPr>
          <w:sz w:val="20"/>
          <w:szCs w:val="20"/>
        </w:rPr>
      </w:pPr>
      <w:r w:rsidRPr="00DE6AEE">
        <w:rPr>
          <w:sz w:val="20"/>
          <w:szCs w:val="20"/>
        </w:rPr>
        <w:t xml:space="preserve">The applicant is not allowed to use other </w:t>
      </w:r>
      <w:r w:rsidR="007961FC">
        <w:rPr>
          <w:sz w:val="20"/>
          <w:szCs w:val="20"/>
        </w:rPr>
        <w:t xml:space="preserve">WJY </w:t>
      </w:r>
      <w:r w:rsidRPr="00DE6AEE">
        <w:rPr>
          <w:sz w:val="20"/>
          <w:szCs w:val="20"/>
        </w:rPr>
        <w:t>ITCMR equipment in the laboratories</w:t>
      </w:r>
      <w:r w:rsidR="00106E98">
        <w:rPr>
          <w:sz w:val="20"/>
          <w:szCs w:val="20"/>
        </w:rPr>
        <w:t xml:space="preserve"> </w:t>
      </w:r>
      <w:r w:rsidRPr="00DE6AEE">
        <w:rPr>
          <w:sz w:val="20"/>
          <w:szCs w:val="20"/>
        </w:rPr>
        <w:t>unless s/he is authorized by the respective departments that manage the equipment.</w:t>
      </w:r>
    </w:p>
    <w:p w14:paraId="63DB5780" w14:textId="77777777" w:rsidR="00F62A63" w:rsidRDefault="00F62A63" w:rsidP="00F62A63">
      <w:pPr>
        <w:pStyle w:val="ListParagraph"/>
        <w:numPr>
          <w:ilvl w:val="0"/>
          <w:numId w:val="5"/>
        </w:numPr>
        <w:ind w:left="426" w:right="4"/>
        <w:jc w:val="both"/>
        <w:rPr>
          <w:sz w:val="20"/>
          <w:szCs w:val="20"/>
        </w:rPr>
      </w:pPr>
      <w:r w:rsidRPr="00DE6AEE">
        <w:rPr>
          <w:sz w:val="20"/>
          <w:szCs w:val="20"/>
        </w:rPr>
        <w:t>The applicant is not allowed to bring any unauthorized personnel into the laboratories.</w:t>
      </w:r>
    </w:p>
    <w:p w14:paraId="6402270A" w14:textId="77D771C9" w:rsidR="00060AB5" w:rsidRPr="00DE6AEE" w:rsidRDefault="00060AB5" w:rsidP="00F62A63">
      <w:pPr>
        <w:pStyle w:val="ListParagraph"/>
        <w:numPr>
          <w:ilvl w:val="0"/>
          <w:numId w:val="5"/>
        </w:numPr>
        <w:ind w:left="426" w:right="4"/>
        <w:jc w:val="both"/>
        <w:rPr>
          <w:sz w:val="20"/>
          <w:szCs w:val="20"/>
        </w:rPr>
      </w:pPr>
      <w:r>
        <w:rPr>
          <w:sz w:val="20"/>
          <w:szCs w:val="20"/>
        </w:rPr>
        <w:t>If the application</w:t>
      </w:r>
      <w:r w:rsidR="00767016">
        <w:rPr>
          <w:sz w:val="20"/>
          <w:szCs w:val="20"/>
        </w:rPr>
        <w:t xml:space="preserve"> for normal office hour access</w:t>
      </w:r>
      <w:r>
        <w:rPr>
          <w:sz w:val="20"/>
          <w:szCs w:val="20"/>
        </w:rPr>
        <w:t xml:space="preserve"> is approved</w:t>
      </w:r>
      <w:r w:rsidR="00767016">
        <w:rPr>
          <w:sz w:val="20"/>
          <w:szCs w:val="20"/>
        </w:rPr>
        <w:t>,</w:t>
      </w:r>
      <w:r>
        <w:rPr>
          <w:sz w:val="20"/>
          <w:szCs w:val="20"/>
        </w:rPr>
        <w:t xml:space="preserve"> the applicant</w:t>
      </w:r>
      <w:r w:rsidR="0001475C">
        <w:rPr>
          <w:sz w:val="20"/>
          <w:szCs w:val="20"/>
        </w:rPr>
        <w:t xml:space="preserve"> will be granted </w:t>
      </w:r>
      <w:r w:rsidR="00BF340A">
        <w:rPr>
          <w:sz w:val="20"/>
          <w:szCs w:val="20"/>
        </w:rPr>
        <w:t xml:space="preserve">access at </w:t>
      </w:r>
      <w:r w:rsidR="00A34052">
        <w:rPr>
          <w:sz w:val="20"/>
          <w:szCs w:val="20"/>
        </w:rPr>
        <w:t xml:space="preserve">normal </w:t>
      </w:r>
      <w:r w:rsidR="0001475C">
        <w:rPr>
          <w:sz w:val="20"/>
          <w:szCs w:val="20"/>
        </w:rPr>
        <w:t>office hour</w:t>
      </w:r>
      <w:r w:rsidR="008E5915">
        <w:rPr>
          <w:sz w:val="20"/>
          <w:szCs w:val="20"/>
        </w:rPr>
        <w:t>s</w:t>
      </w:r>
      <w:r w:rsidR="0094345E">
        <w:rPr>
          <w:sz w:val="20"/>
          <w:szCs w:val="20"/>
        </w:rPr>
        <w:t>.</w:t>
      </w:r>
    </w:p>
    <w:p w14:paraId="4DE40105" w14:textId="7968F000" w:rsidR="00F62A63" w:rsidRPr="00CF00AB" w:rsidRDefault="00F62A63" w:rsidP="00F62A63">
      <w:pPr>
        <w:pStyle w:val="ListParagraph"/>
        <w:numPr>
          <w:ilvl w:val="0"/>
          <w:numId w:val="5"/>
        </w:numPr>
        <w:ind w:left="426" w:right="4"/>
        <w:jc w:val="both"/>
        <w:rPr>
          <w:sz w:val="20"/>
          <w:szCs w:val="20"/>
        </w:rPr>
      </w:pPr>
      <w:r w:rsidRPr="00DE6AEE">
        <w:rPr>
          <w:sz w:val="20"/>
          <w:szCs w:val="20"/>
        </w:rPr>
        <w:t xml:space="preserve">This form shall be submitted to </w:t>
      </w:r>
      <w:r w:rsidR="00882267">
        <w:rPr>
          <w:sz w:val="20"/>
          <w:szCs w:val="20"/>
        </w:rPr>
        <w:t xml:space="preserve">WJY </w:t>
      </w:r>
      <w:r w:rsidRPr="00DE6AEE">
        <w:rPr>
          <w:sz w:val="20"/>
          <w:szCs w:val="20"/>
        </w:rPr>
        <w:t xml:space="preserve">ITCMR together with </w:t>
      </w:r>
      <w:r w:rsidRPr="00F07721">
        <w:rPr>
          <w:b/>
          <w:bCs/>
          <w:sz w:val="20"/>
          <w:szCs w:val="20"/>
        </w:rPr>
        <w:t>an electronic copy of the applicant’s staff</w:t>
      </w:r>
      <w:r w:rsidR="001540EF">
        <w:rPr>
          <w:b/>
          <w:bCs/>
          <w:sz w:val="20"/>
          <w:szCs w:val="20"/>
        </w:rPr>
        <w:t xml:space="preserve"> card</w:t>
      </w:r>
      <w:r w:rsidRPr="00F07721">
        <w:rPr>
          <w:b/>
          <w:bCs/>
          <w:sz w:val="20"/>
          <w:szCs w:val="20"/>
        </w:rPr>
        <w:t xml:space="preserve"> o</w:t>
      </w:r>
      <w:r w:rsidR="006A7832">
        <w:rPr>
          <w:b/>
          <w:bCs/>
          <w:sz w:val="20"/>
          <w:szCs w:val="20"/>
        </w:rPr>
        <w:t xml:space="preserve">r </w:t>
      </w:r>
      <w:r w:rsidRPr="00F07721">
        <w:rPr>
          <w:b/>
          <w:bCs/>
          <w:sz w:val="20"/>
          <w:szCs w:val="20"/>
        </w:rPr>
        <w:t>student card</w:t>
      </w:r>
      <w:r w:rsidR="000941F1">
        <w:rPr>
          <w:b/>
          <w:bCs/>
          <w:sz w:val="20"/>
          <w:szCs w:val="20"/>
        </w:rPr>
        <w:t xml:space="preserve"> or </w:t>
      </w:r>
      <w:r w:rsidR="000941F1" w:rsidRPr="00CF00AB">
        <w:rPr>
          <w:b/>
          <w:bCs/>
          <w:sz w:val="20"/>
          <w:szCs w:val="20"/>
        </w:rPr>
        <w:t>HKID</w:t>
      </w:r>
      <w:r w:rsidR="00093642" w:rsidRPr="00CF00AB">
        <w:rPr>
          <w:b/>
          <w:bCs/>
          <w:sz w:val="20"/>
          <w:szCs w:val="20"/>
        </w:rPr>
        <w:t xml:space="preserve"> </w:t>
      </w:r>
      <w:r w:rsidR="001E6C38" w:rsidRPr="00CF00AB">
        <w:rPr>
          <w:b/>
          <w:bCs/>
          <w:sz w:val="20"/>
          <w:szCs w:val="20"/>
        </w:rPr>
        <w:t xml:space="preserve">AND the </w:t>
      </w:r>
      <w:r w:rsidR="00093642" w:rsidRPr="00CF00AB">
        <w:rPr>
          <w:b/>
          <w:bCs/>
          <w:sz w:val="20"/>
          <w:szCs w:val="20"/>
        </w:rPr>
        <w:t>photo</w:t>
      </w:r>
      <w:r w:rsidR="00E85CE9" w:rsidRPr="00CF00AB">
        <w:rPr>
          <w:b/>
          <w:bCs/>
          <w:sz w:val="20"/>
          <w:szCs w:val="20"/>
        </w:rPr>
        <w:t xml:space="preserve"> (</w:t>
      </w:r>
      <w:r w:rsidR="00F832D3" w:rsidRPr="00CF00AB">
        <w:rPr>
          <w:b/>
          <w:bCs/>
          <w:sz w:val="20"/>
          <w:szCs w:val="20"/>
        </w:rPr>
        <w:t>JPG, JPEG or PNG format)</w:t>
      </w:r>
      <w:r w:rsidR="00093642" w:rsidRPr="00CF00AB">
        <w:rPr>
          <w:b/>
          <w:bCs/>
          <w:sz w:val="20"/>
          <w:szCs w:val="20"/>
        </w:rPr>
        <w:t xml:space="preserve"> of the applicant</w:t>
      </w:r>
      <w:r w:rsidR="001E6C38" w:rsidRPr="00CF00AB">
        <w:rPr>
          <w:b/>
          <w:bCs/>
          <w:sz w:val="20"/>
          <w:szCs w:val="20"/>
        </w:rPr>
        <w:t>.</w:t>
      </w:r>
    </w:p>
    <w:p w14:paraId="4D9FB45F" w14:textId="77777777" w:rsidR="00961D05" w:rsidRPr="00BC29C9" w:rsidRDefault="00961D05" w:rsidP="00961D05">
      <w:pPr>
        <w:rPr>
          <w:b/>
          <w:bCs/>
          <w:sz w:val="20"/>
          <w:szCs w:val="20"/>
        </w:rPr>
      </w:pPr>
      <w:r w:rsidRPr="00BC29C9">
        <w:rPr>
          <w:b/>
          <w:bCs/>
          <w:sz w:val="20"/>
          <w:szCs w:val="20"/>
        </w:rPr>
        <w:t>Terms and Conditions</w:t>
      </w:r>
    </w:p>
    <w:p w14:paraId="02D77F3A" w14:textId="54A65DBF" w:rsidR="00961D05" w:rsidRPr="00DA2400" w:rsidRDefault="00961D05" w:rsidP="00A41729">
      <w:pPr>
        <w:pStyle w:val="ListParagraph"/>
        <w:numPr>
          <w:ilvl w:val="0"/>
          <w:numId w:val="6"/>
        </w:numPr>
        <w:ind w:left="360"/>
        <w:jc w:val="both"/>
        <w:rPr>
          <w:sz w:val="20"/>
          <w:szCs w:val="20"/>
        </w:rPr>
      </w:pPr>
      <w:r w:rsidRPr="00DA2400">
        <w:rPr>
          <w:sz w:val="20"/>
          <w:szCs w:val="20"/>
        </w:rPr>
        <w:t xml:space="preserve">Users and their supervisors are required to abide by the rules set out in the </w:t>
      </w:r>
      <w:r w:rsidR="00AE26F5">
        <w:rPr>
          <w:sz w:val="20"/>
          <w:szCs w:val="20"/>
        </w:rPr>
        <w:t xml:space="preserve">WJY </w:t>
      </w:r>
      <w:r w:rsidR="00EC3B42">
        <w:rPr>
          <w:sz w:val="20"/>
          <w:szCs w:val="20"/>
        </w:rPr>
        <w:t xml:space="preserve">ITCMR </w:t>
      </w:r>
      <w:r w:rsidR="00DB14EA" w:rsidRPr="00DB14EA">
        <w:rPr>
          <w:sz w:val="20"/>
          <w:szCs w:val="20"/>
        </w:rPr>
        <w:t>Admission Guidelines</w:t>
      </w:r>
      <w:r w:rsidRPr="00DA2400">
        <w:rPr>
          <w:sz w:val="20"/>
          <w:szCs w:val="20"/>
        </w:rPr>
        <w:t>.</w:t>
      </w:r>
    </w:p>
    <w:p w14:paraId="39753844" w14:textId="7041DB48" w:rsidR="004D2DB5" w:rsidRDefault="004D2DB5" w:rsidP="00A41729">
      <w:pPr>
        <w:pStyle w:val="ListParagraph"/>
        <w:numPr>
          <w:ilvl w:val="0"/>
          <w:numId w:val="6"/>
        </w:num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ers are responsible for any information update and notify </w:t>
      </w:r>
      <w:r w:rsidR="00AE26F5">
        <w:rPr>
          <w:sz w:val="20"/>
          <w:szCs w:val="20"/>
        </w:rPr>
        <w:t xml:space="preserve">WJY </w:t>
      </w:r>
      <w:r>
        <w:rPr>
          <w:sz w:val="20"/>
          <w:szCs w:val="20"/>
        </w:rPr>
        <w:t>ITCMR at their first convenience.</w:t>
      </w:r>
    </w:p>
    <w:p w14:paraId="203877F7" w14:textId="659D489E" w:rsidR="00961D05" w:rsidRPr="00DA2400" w:rsidRDefault="00AE26F5" w:rsidP="00A41729">
      <w:pPr>
        <w:pStyle w:val="ListParagraph"/>
        <w:numPr>
          <w:ilvl w:val="0"/>
          <w:numId w:val="6"/>
        </w:num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JY </w:t>
      </w:r>
      <w:r w:rsidR="00961D05" w:rsidRPr="00DA2400">
        <w:rPr>
          <w:sz w:val="20"/>
          <w:szCs w:val="20"/>
        </w:rPr>
        <w:t>IT</w:t>
      </w:r>
      <w:r w:rsidR="00961D05">
        <w:rPr>
          <w:sz w:val="20"/>
          <w:szCs w:val="20"/>
        </w:rPr>
        <w:t>C</w:t>
      </w:r>
      <w:r w:rsidR="00961D05" w:rsidRPr="00DA2400">
        <w:rPr>
          <w:sz w:val="20"/>
          <w:szCs w:val="20"/>
        </w:rPr>
        <w:t xml:space="preserve">MR reserves the right to amend the </w:t>
      </w:r>
      <w:r>
        <w:rPr>
          <w:sz w:val="20"/>
          <w:szCs w:val="20"/>
        </w:rPr>
        <w:t>WJY</w:t>
      </w:r>
      <w:r w:rsidR="003867D8">
        <w:rPr>
          <w:sz w:val="20"/>
          <w:szCs w:val="20"/>
        </w:rPr>
        <w:t xml:space="preserve"> </w:t>
      </w:r>
      <w:r w:rsidR="00EC3B42">
        <w:rPr>
          <w:sz w:val="20"/>
          <w:szCs w:val="20"/>
        </w:rPr>
        <w:t xml:space="preserve">ITCMR </w:t>
      </w:r>
      <w:r w:rsidR="00DB14EA" w:rsidRPr="00DB14EA">
        <w:rPr>
          <w:sz w:val="20"/>
          <w:szCs w:val="20"/>
        </w:rPr>
        <w:t>Admission Guidelines</w:t>
      </w:r>
      <w:r w:rsidR="00DB14EA">
        <w:rPr>
          <w:sz w:val="20"/>
          <w:szCs w:val="20"/>
        </w:rPr>
        <w:t xml:space="preserve"> </w:t>
      </w:r>
      <w:r w:rsidR="00961D05" w:rsidRPr="00DA2400">
        <w:rPr>
          <w:sz w:val="20"/>
          <w:szCs w:val="20"/>
        </w:rPr>
        <w:t xml:space="preserve">when deemed necessary. Users and their supervisors should refer to the </w:t>
      </w:r>
      <w:r>
        <w:rPr>
          <w:sz w:val="20"/>
          <w:szCs w:val="20"/>
        </w:rPr>
        <w:t xml:space="preserve">WJY </w:t>
      </w:r>
      <w:r w:rsidR="00961D05" w:rsidRPr="00DA2400">
        <w:rPr>
          <w:sz w:val="20"/>
          <w:szCs w:val="20"/>
        </w:rPr>
        <w:t>ITCMR web</w:t>
      </w:r>
      <w:r w:rsidR="005D257F">
        <w:rPr>
          <w:sz w:val="20"/>
          <w:szCs w:val="20"/>
        </w:rPr>
        <w:t>site</w:t>
      </w:r>
      <w:r w:rsidR="00961D05" w:rsidRPr="00DA2400">
        <w:rPr>
          <w:sz w:val="20"/>
          <w:szCs w:val="20"/>
        </w:rPr>
        <w:t xml:space="preserve"> for the latest revision</w:t>
      </w:r>
      <w:r>
        <w:rPr>
          <w:sz w:val="20"/>
          <w:szCs w:val="20"/>
        </w:rPr>
        <w:t xml:space="preserve"> (to be arranged)</w:t>
      </w:r>
      <w:r w:rsidR="00961D05" w:rsidRPr="00DA2400">
        <w:rPr>
          <w:sz w:val="20"/>
          <w:szCs w:val="20"/>
        </w:rPr>
        <w:t>.</w:t>
      </w:r>
    </w:p>
    <w:p w14:paraId="51E6002C" w14:textId="5B0F67EF" w:rsidR="00A41729" w:rsidRDefault="00961D05" w:rsidP="00A41729">
      <w:pPr>
        <w:rPr>
          <w:sz w:val="20"/>
          <w:szCs w:val="20"/>
        </w:rPr>
      </w:pPr>
      <w:r w:rsidRPr="00DA2400">
        <w:rPr>
          <w:rFonts w:ascii="Wingdings 2" w:eastAsia="Wingdings 2" w:hAnsi="Wingdings 2" w:cs="Wingdings 2"/>
          <w:sz w:val="20"/>
          <w:szCs w:val="20"/>
        </w:rPr>
        <w:t>£</w:t>
      </w:r>
      <w:r w:rsidRPr="00DA2400">
        <w:rPr>
          <w:sz w:val="20"/>
          <w:szCs w:val="20"/>
        </w:rPr>
        <w:t xml:space="preserve"> </w:t>
      </w:r>
      <w:r w:rsidR="007F6E73">
        <w:rPr>
          <w:sz w:val="20"/>
          <w:szCs w:val="20"/>
        </w:rPr>
        <w:tab/>
      </w:r>
      <w:r>
        <w:rPr>
          <w:sz w:val="20"/>
          <w:szCs w:val="20"/>
        </w:rPr>
        <w:t>I a</w:t>
      </w:r>
      <w:r w:rsidRPr="00DA2400">
        <w:rPr>
          <w:sz w:val="20"/>
          <w:szCs w:val="20"/>
        </w:rPr>
        <w:t xml:space="preserve">gree to the </w:t>
      </w:r>
      <w:r w:rsidR="00C56EFF">
        <w:rPr>
          <w:sz w:val="20"/>
          <w:szCs w:val="20"/>
        </w:rPr>
        <w:t>T</w:t>
      </w:r>
      <w:r w:rsidRPr="00DA2400">
        <w:rPr>
          <w:sz w:val="20"/>
          <w:szCs w:val="20"/>
        </w:rPr>
        <w:t xml:space="preserve">erms and </w:t>
      </w:r>
      <w:r w:rsidR="00C56EFF">
        <w:rPr>
          <w:sz w:val="20"/>
          <w:szCs w:val="20"/>
        </w:rPr>
        <w:t>Conditions</w:t>
      </w:r>
      <w:r>
        <w:rPr>
          <w:sz w:val="20"/>
          <w:szCs w:val="20"/>
        </w:rPr>
        <w:t>.</w:t>
      </w:r>
    </w:p>
    <w:p w14:paraId="5D3F1C6A" w14:textId="36034646" w:rsidR="00A41729" w:rsidRPr="00A41729" w:rsidRDefault="002E19B9" w:rsidP="00A41729">
      <w:pPr>
        <w:rPr>
          <w:sz w:val="20"/>
          <w:szCs w:val="20"/>
        </w:rPr>
      </w:pPr>
      <w:r w:rsidRPr="00DA2400">
        <w:rPr>
          <w:sz w:val="20"/>
          <w:szCs w:val="20"/>
        </w:rPr>
        <w:t>Applicant’s signature: _______________</w:t>
      </w:r>
      <w:r w:rsidR="000A3B77">
        <w:rPr>
          <w:sz w:val="20"/>
          <w:szCs w:val="20"/>
        </w:rPr>
        <w:t>____</w:t>
      </w:r>
      <w:r w:rsidRPr="00DA2400">
        <w:rPr>
          <w:sz w:val="20"/>
          <w:szCs w:val="20"/>
        </w:rPr>
        <w:t>__________</w:t>
      </w:r>
      <w:proofErr w:type="gramStart"/>
      <w:r w:rsidRPr="00DA2400">
        <w:rPr>
          <w:sz w:val="20"/>
          <w:szCs w:val="20"/>
        </w:rPr>
        <w:t>_</w:t>
      </w:r>
      <w:r w:rsidR="005C010F">
        <w:rPr>
          <w:sz w:val="20"/>
          <w:szCs w:val="20"/>
        </w:rPr>
        <w:t xml:space="preserve">  </w:t>
      </w:r>
      <w:r w:rsidR="004D03BC">
        <w:rPr>
          <w:sz w:val="20"/>
          <w:szCs w:val="20"/>
        </w:rPr>
        <w:t>Da</w:t>
      </w:r>
      <w:r>
        <w:rPr>
          <w:sz w:val="20"/>
          <w:szCs w:val="20"/>
        </w:rPr>
        <w:t>te</w:t>
      </w:r>
      <w:proofErr w:type="gramEnd"/>
      <w:r w:rsidR="004D03BC">
        <w:rPr>
          <w:sz w:val="20"/>
          <w:szCs w:val="20"/>
        </w:rPr>
        <w:t xml:space="preserve"> (YYYY/MM/DD)</w:t>
      </w:r>
      <w:r>
        <w:rPr>
          <w:sz w:val="20"/>
          <w:szCs w:val="20"/>
        </w:rPr>
        <w:t>: _______________</w:t>
      </w:r>
      <w:r w:rsidR="005C010F">
        <w:rPr>
          <w:sz w:val="20"/>
          <w:szCs w:val="20"/>
        </w:rPr>
        <w:t>_______</w:t>
      </w:r>
      <w:r>
        <w:rPr>
          <w:sz w:val="20"/>
          <w:szCs w:val="20"/>
        </w:rPr>
        <w:t xml:space="preserve">____  </w:t>
      </w:r>
    </w:p>
    <w:p w14:paraId="79C1B340" w14:textId="093AE58D" w:rsidR="00961D05" w:rsidRPr="00BC29C9" w:rsidRDefault="00961D05" w:rsidP="00961D05">
      <w:pPr>
        <w:rPr>
          <w:b/>
          <w:bCs/>
          <w:sz w:val="20"/>
          <w:szCs w:val="20"/>
        </w:rPr>
      </w:pPr>
      <w:r w:rsidRPr="00BC29C9">
        <w:rPr>
          <w:b/>
          <w:bCs/>
          <w:sz w:val="20"/>
          <w:szCs w:val="20"/>
        </w:rPr>
        <w:t xml:space="preserve">Supervisor Endorsement </w:t>
      </w:r>
    </w:p>
    <w:p w14:paraId="4E7BF9B3" w14:textId="53604D13" w:rsidR="00E02074" w:rsidRPr="00E02074" w:rsidRDefault="00E02074" w:rsidP="00A41729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E02074">
        <w:rPr>
          <w:sz w:val="20"/>
          <w:szCs w:val="20"/>
        </w:rPr>
        <w:lastRenderedPageBreak/>
        <w:t xml:space="preserve">Users and their supervisors are required to abide by the rules set out in the </w:t>
      </w:r>
      <w:r w:rsidR="005B599B">
        <w:rPr>
          <w:sz w:val="20"/>
          <w:szCs w:val="20"/>
        </w:rPr>
        <w:t xml:space="preserve">WJY </w:t>
      </w:r>
      <w:r w:rsidR="0095785A">
        <w:rPr>
          <w:sz w:val="20"/>
          <w:szCs w:val="20"/>
        </w:rPr>
        <w:t xml:space="preserve">ITCMR </w:t>
      </w:r>
      <w:r w:rsidR="00DB14EA" w:rsidRPr="00DB14EA">
        <w:rPr>
          <w:sz w:val="20"/>
          <w:szCs w:val="20"/>
        </w:rPr>
        <w:t>Admission Guidelines</w:t>
      </w:r>
      <w:r w:rsidRPr="00E02074">
        <w:rPr>
          <w:sz w:val="20"/>
          <w:szCs w:val="20"/>
        </w:rPr>
        <w:t>.</w:t>
      </w:r>
    </w:p>
    <w:p w14:paraId="2F8A888A" w14:textId="17B41F0D" w:rsidR="00F8291D" w:rsidRPr="009C7038" w:rsidRDefault="00F8291D" w:rsidP="00A41729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F8291D">
        <w:rPr>
          <w:sz w:val="20"/>
          <w:szCs w:val="20"/>
        </w:rPr>
        <w:t>Upon submission of this form, the supervisor and the home department</w:t>
      </w:r>
      <w:r w:rsidR="003D47E7">
        <w:rPr>
          <w:sz w:val="20"/>
          <w:szCs w:val="20"/>
        </w:rPr>
        <w:t>/</w:t>
      </w:r>
      <w:r w:rsidR="0098009A">
        <w:rPr>
          <w:sz w:val="20"/>
          <w:szCs w:val="20"/>
        </w:rPr>
        <w:t xml:space="preserve"> the</w:t>
      </w:r>
      <w:r w:rsidR="000A6C17">
        <w:rPr>
          <w:sz w:val="20"/>
          <w:szCs w:val="20"/>
        </w:rPr>
        <w:t xml:space="preserve"> </w:t>
      </w:r>
      <w:proofErr w:type="spellStart"/>
      <w:r w:rsidR="00027FD8">
        <w:rPr>
          <w:sz w:val="20"/>
          <w:szCs w:val="20"/>
        </w:rPr>
        <w:t>Programme</w:t>
      </w:r>
      <w:proofErr w:type="spellEnd"/>
      <w:r w:rsidR="00027FD8">
        <w:rPr>
          <w:sz w:val="20"/>
          <w:szCs w:val="20"/>
        </w:rPr>
        <w:t xml:space="preserve"> Leader/ </w:t>
      </w:r>
      <w:proofErr w:type="gramStart"/>
      <w:r w:rsidR="000A6C17">
        <w:rPr>
          <w:sz w:val="20"/>
          <w:szCs w:val="20"/>
        </w:rPr>
        <w:t>the company</w:t>
      </w:r>
      <w:proofErr w:type="gramEnd"/>
      <w:r w:rsidR="000A6C17">
        <w:rPr>
          <w:sz w:val="20"/>
          <w:szCs w:val="20"/>
        </w:rPr>
        <w:t xml:space="preserve"> </w:t>
      </w:r>
      <w:r w:rsidRPr="00F8291D">
        <w:rPr>
          <w:sz w:val="20"/>
          <w:szCs w:val="20"/>
        </w:rPr>
        <w:t xml:space="preserve">of the applicant agree to hold the ultimate responsibility for the safety of the applicant when accessing </w:t>
      </w:r>
      <w:r w:rsidR="005B599B">
        <w:rPr>
          <w:sz w:val="20"/>
          <w:szCs w:val="20"/>
        </w:rPr>
        <w:t xml:space="preserve">WJY </w:t>
      </w:r>
      <w:r w:rsidRPr="00F8291D">
        <w:rPr>
          <w:sz w:val="20"/>
          <w:szCs w:val="20"/>
        </w:rPr>
        <w:t xml:space="preserve">ITCMR laboratories. Further, the applicant and his/her supervisor note that any willful disobedience of the safety regulations and/or misuse/damage of any instrument may result in permanent denial of entry into these laboratories and access to </w:t>
      </w:r>
      <w:r w:rsidR="00D22AB0">
        <w:rPr>
          <w:sz w:val="20"/>
          <w:szCs w:val="20"/>
        </w:rPr>
        <w:t xml:space="preserve">WJY </w:t>
      </w:r>
      <w:r w:rsidRPr="00F8291D">
        <w:rPr>
          <w:sz w:val="20"/>
          <w:szCs w:val="20"/>
        </w:rPr>
        <w:t>ITCMR equipment.</w:t>
      </w:r>
    </w:p>
    <w:p w14:paraId="1706A9EB" w14:textId="6ED6A86F" w:rsidR="00961D05" w:rsidRPr="00DA2400" w:rsidRDefault="00961D05" w:rsidP="00A41729">
      <w:pPr>
        <w:pStyle w:val="ListParagraph"/>
        <w:numPr>
          <w:ilvl w:val="0"/>
          <w:numId w:val="7"/>
        </w:numPr>
        <w:ind w:left="360"/>
        <w:jc w:val="both"/>
        <w:rPr>
          <w:sz w:val="20"/>
          <w:szCs w:val="20"/>
        </w:rPr>
      </w:pPr>
      <w:r w:rsidRPr="00DA2400">
        <w:rPr>
          <w:sz w:val="20"/>
          <w:szCs w:val="20"/>
        </w:rPr>
        <w:t>The supervisor is liable for the cost of equipment</w:t>
      </w:r>
      <w:r w:rsidR="00822CCC">
        <w:rPr>
          <w:sz w:val="20"/>
          <w:szCs w:val="20"/>
        </w:rPr>
        <w:t xml:space="preserve">/ </w:t>
      </w:r>
      <w:r w:rsidRPr="00DA2400">
        <w:rPr>
          <w:sz w:val="20"/>
          <w:szCs w:val="20"/>
        </w:rPr>
        <w:t>platform usage, overtime usage, no-show penalty, training, consumables, technical support, repairing and/or replacement of damaged equipment resulting from misuse by the users.</w:t>
      </w:r>
    </w:p>
    <w:p w14:paraId="75B16606" w14:textId="477E03A9" w:rsidR="00961D05" w:rsidRPr="00DA2400" w:rsidRDefault="00961D05" w:rsidP="00A41729">
      <w:pPr>
        <w:pStyle w:val="ListParagraph"/>
        <w:numPr>
          <w:ilvl w:val="0"/>
          <w:numId w:val="7"/>
        </w:numPr>
        <w:ind w:left="360"/>
        <w:jc w:val="both"/>
        <w:rPr>
          <w:sz w:val="20"/>
          <w:szCs w:val="20"/>
        </w:rPr>
      </w:pPr>
      <w:r w:rsidRPr="00DA2400">
        <w:rPr>
          <w:sz w:val="20"/>
          <w:szCs w:val="20"/>
        </w:rPr>
        <w:t>The supervisor is responsible for informing the user of the university and/or departmental safety policies</w:t>
      </w:r>
      <w:r w:rsidR="00123775">
        <w:rPr>
          <w:sz w:val="20"/>
          <w:szCs w:val="20"/>
        </w:rPr>
        <w:t xml:space="preserve"> </w:t>
      </w:r>
      <w:r w:rsidR="005676E7">
        <w:rPr>
          <w:sz w:val="20"/>
          <w:szCs w:val="20"/>
        </w:rPr>
        <w:t>and</w:t>
      </w:r>
      <w:r w:rsidR="00123775">
        <w:rPr>
          <w:sz w:val="20"/>
          <w:szCs w:val="20"/>
        </w:rPr>
        <w:t>/</w:t>
      </w:r>
      <w:r w:rsidR="005676E7">
        <w:rPr>
          <w:sz w:val="20"/>
          <w:szCs w:val="20"/>
        </w:rPr>
        <w:t>or company safety policies</w:t>
      </w:r>
      <w:r w:rsidRPr="00DA2400">
        <w:rPr>
          <w:sz w:val="20"/>
          <w:szCs w:val="20"/>
        </w:rPr>
        <w:t>, as well as the potential hazards and safety precautions of each experiment.</w:t>
      </w:r>
    </w:p>
    <w:p w14:paraId="31A3E33A" w14:textId="33AC7DA3" w:rsidR="00961D05" w:rsidRPr="00DA2400" w:rsidRDefault="00961D05" w:rsidP="00A41729">
      <w:pPr>
        <w:pStyle w:val="ListParagraph"/>
        <w:numPr>
          <w:ilvl w:val="0"/>
          <w:numId w:val="7"/>
        </w:numPr>
        <w:ind w:left="360"/>
        <w:jc w:val="both"/>
        <w:rPr>
          <w:sz w:val="20"/>
          <w:szCs w:val="20"/>
        </w:rPr>
      </w:pPr>
      <w:r w:rsidRPr="00DA2400">
        <w:rPr>
          <w:sz w:val="20"/>
          <w:szCs w:val="20"/>
        </w:rPr>
        <w:t xml:space="preserve">The supervisor should ensure that the user abides by all rules and/or conditions as stipulated in the </w:t>
      </w:r>
      <w:r w:rsidR="00D22AB0">
        <w:rPr>
          <w:sz w:val="20"/>
          <w:szCs w:val="20"/>
        </w:rPr>
        <w:t xml:space="preserve">WJY </w:t>
      </w:r>
      <w:r w:rsidRPr="00DA2400">
        <w:rPr>
          <w:sz w:val="20"/>
          <w:szCs w:val="20"/>
        </w:rPr>
        <w:t>ITCMR</w:t>
      </w:r>
      <w:r w:rsidR="00E33902">
        <w:rPr>
          <w:sz w:val="20"/>
          <w:szCs w:val="20"/>
        </w:rPr>
        <w:t xml:space="preserve"> </w:t>
      </w:r>
      <w:r w:rsidR="00DB14EA" w:rsidRPr="00DB14EA">
        <w:rPr>
          <w:sz w:val="20"/>
          <w:szCs w:val="20"/>
        </w:rPr>
        <w:t>Admission Guidelines</w:t>
      </w:r>
      <w:r w:rsidR="00E33902">
        <w:rPr>
          <w:sz w:val="20"/>
          <w:szCs w:val="20"/>
        </w:rPr>
        <w:t>.</w:t>
      </w:r>
    </w:p>
    <w:p w14:paraId="7750E309" w14:textId="0460AEBD" w:rsidR="00961D05" w:rsidRDefault="00961D05" w:rsidP="00A41729">
      <w:pPr>
        <w:pStyle w:val="ListParagraph"/>
        <w:numPr>
          <w:ilvl w:val="0"/>
          <w:numId w:val="7"/>
        </w:numPr>
        <w:ind w:left="360"/>
        <w:jc w:val="both"/>
        <w:rPr>
          <w:sz w:val="20"/>
          <w:szCs w:val="20"/>
        </w:rPr>
      </w:pPr>
      <w:r w:rsidRPr="00DA2400">
        <w:rPr>
          <w:sz w:val="20"/>
          <w:szCs w:val="20"/>
        </w:rPr>
        <w:t xml:space="preserve">The </w:t>
      </w:r>
      <w:r w:rsidR="00D22AB0">
        <w:rPr>
          <w:sz w:val="20"/>
          <w:szCs w:val="20"/>
        </w:rPr>
        <w:t xml:space="preserve">WJY </w:t>
      </w:r>
      <w:r w:rsidRPr="00DA2400">
        <w:rPr>
          <w:sz w:val="20"/>
          <w:szCs w:val="20"/>
        </w:rPr>
        <w:t xml:space="preserve">ITCMR reserves the right to amend their respective </w:t>
      </w:r>
      <w:r w:rsidR="00645A43">
        <w:rPr>
          <w:sz w:val="20"/>
          <w:szCs w:val="20"/>
        </w:rPr>
        <w:t>T</w:t>
      </w:r>
      <w:r w:rsidRPr="00DA2400">
        <w:rPr>
          <w:sz w:val="20"/>
          <w:szCs w:val="20"/>
        </w:rPr>
        <w:t xml:space="preserve">erms </w:t>
      </w:r>
      <w:r w:rsidR="00645A43">
        <w:rPr>
          <w:sz w:val="20"/>
          <w:szCs w:val="20"/>
        </w:rPr>
        <w:t>and</w:t>
      </w:r>
      <w:r w:rsidRPr="00DA2400">
        <w:rPr>
          <w:sz w:val="20"/>
          <w:szCs w:val="20"/>
        </w:rPr>
        <w:t xml:space="preserve"> </w:t>
      </w:r>
      <w:r w:rsidR="00645A43">
        <w:rPr>
          <w:sz w:val="20"/>
          <w:szCs w:val="20"/>
        </w:rPr>
        <w:t>C</w:t>
      </w:r>
      <w:r w:rsidRPr="00DA2400">
        <w:rPr>
          <w:sz w:val="20"/>
          <w:szCs w:val="20"/>
        </w:rPr>
        <w:t>onditions when deemed necessary.</w:t>
      </w:r>
    </w:p>
    <w:p w14:paraId="1F06C787" w14:textId="21B9900D" w:rsidR="007441D0" w:rsidRPr="00DA2400" w:rsidRDefault="00A6099F" w:rsidP="00A41729">
      <w:pPr>
        <w:pStyle w:val="ListParagraph"/>
        <w:numPr>
          <w:ilvl w:val="0"/>
          <w:numId w:val="7"/>
        </w:numPr>
        <w:ind w:left="360"/>
        <w:jc w:val="both"/>
        <w:rPr>
          <w:sz w:val="20"/>
          <w:szCs w:val="20"/>
        </w:rPr>
      </w:pPr>
      <w:r w:rsidRPr="00A6099F">
        <w:rPr>
          <w:sz w:val="20"/>
          <w:szCs w:val="20"/>
        </w:rPr>
        <w:t xml:space="preserve">Users and their supervisors are </w:t>
      </w:r>
      <w:r w:rsidRPr="003D3CE4">
        <w:rPr>
          <w:b/>
          <w:bCs/>
          <w:sz w:val="20"/>
          <w:szCs w:val="20"/>
        </w:rPr>
        <w:t>required to acknowledge WJY ITCMR</w:t>
      </w:r>
      <w:r w:rsidR="002C4250" w:rsidRPr="003D3CE4">
        <w:rPr>
          <w:b/>
          <w:bCs/>
          <w:sz w:val="20"/>
          <w:szCs w:val="20"/>
        </w:rPr>
        <w:t xml:space="preserve"> as</w:t>
      </w:r>
      <w:r w:rsidR="0009664D" w:rsidRPr="003D3CE4">
        <w:rPr>
          <w:b/>
          <w:bCs/>
          <w:sz w:val="20"/>
          <w:szCs w:val="20"/>
        </w:rPr>
        <w:t xml:space="preserve"> “Wu </w:t>
      </w:r>
      <w:proofErr w:type="spellStart"/>
      <w:r w:rsidR="0009664D" w:rsidRPr="003D3CE4">
        <w:rPr>
          <w:b/>
          <w:bCs/>
          <w:sz w:val="20"/>
          <w:szCs w:val="20"/>
        </w:rPr>
        <w:t>Jieh</w:t>
      </w:r>
      <w:proofErr w:type="spellEnd"/>
      <w:r w:rsidR="0009664D" w:rsidRPr="003D3CE4">
        <w:rPr>
          <w:b/>
          <w:bCs/>
          <w:sz w:val="20"/>
          <w:szCs w:val="20"/>
        </w:rPr>
        <w:t xml:space="preserve"> Yee Institute of Translational Chinese Medicine Research, HKBU”</w:t>
      </w:r>
      <w:r w:rsidRPr="003D3CE4">
        <w:rPr>
          <w:b/>
          <w:bCs/>
          <w:sz w:val="20"/>
          <w:szCs w:val="20"/>
        </w:rPr>
        <w:t xml:space="preserve"> in their </w:t>
      </w:r>
      <w:r w:rsidR="0009664D" w:rsidRPr="003D3CE4">
        <w:rPr>
          <w:b/>
          <w:bCs/>
          <w:sz w:val="20"/>
          <w:szCs w:val="20"/>
        </w:rPr>
        <w:t>publications</w:t>
      </w:r>
      <w:r w:rsidR="002C4250">
        <w:rPr>
          <w:sz w:val="20"/>
          <w:szCs w:val="20"/>
        </w:rPr>
        <w:t>.</w:t>
      </w:r>
      <w:r w:rsidR="0009664D">
        <w:rPr>
          <w:sz w:val="20"/>
          <w:szCs w:val="20"/>
        </w:rPr>
        <w:t xml:space="preserve"> Please inform us via email</w:t>
      </w:r>
      <w:r w:rsidR="00917758">
        <w:rPr>
          <w:sz w:val="20"/>
          <w:szCs w:val="20"/>
        </w:rPr>
        <w:t xml:space="preserve">: </w:t>
      </w:r>
      <w:r w:rsidR="00723117" w:rsidRPr="003D3CE4">
        <w:rPr>
          <w:b/>
          <w:bCs/>
          <w:color w:val="0070C0"/>
          <w:sz w:val="20"/>
          <w:szCs w:val="20"/>
        </w:rPr>
        <w:t>itcmr_enquiry@hkbu.edu.hk</w:t>
      </w:r>
      <w:r w:rsidR="00917758" w:rsidRPr="00456862">
        <w:rPr>
          <w:sz w:val="20"/>
          <w:szCs w:val="20"/>
        </w:rPr>
        <w:t>.</w:t>
      </w:r>
    </w:p>
    <w:p w14:paraId="7522CE99" w14:textId="77777777" w:rsidR="00961D05" w:rsidRPr="00DA2400" w:rsidRDefault="00961D05" w:rsidP="00A41729">
      <w:pPr>
        <w:pStyle w:val="ListParagraph"/>
        <w:spacing w:line="160" w:lineRule="exact"/>
        <w:ind w:left="360"/>
        <w:rPr>
          <w:sz w:val="20"/>
          <w:szCs w:val="20"/>
        </w:rPr>
      </w:pPr>
    </w:p>
    <w:p w14:paraId="35F9F0D4" w14:textId="6B559663" w:rsidR="00A41729" w:rsidRPr="008958C4" w:rsidRDefault="00961D05" w:rsidP="00A41729">
      <w:pPr>
        <w:pStyle w:val="ListParagraph"/>
        <w:ind w:left="0"/>
        <w:rPr>
          <w:sz w:val="20"/>
          <w:szCs w:val="20"/>
        </w:rPr>
      </w:pPr>
      <w:r w:rsidRPr="00DA2400">
        <w:rPr>
          <w:rFonts w:ascii="Wingdings 2" w:eastAsia="Wingdings 2" w:hAnsi="Wingdings 2" w:cs="Wingdings 2"/>
          <w:sz w:val="20"/>
          <w:szCs w:val="20"/>
        </w:rPr>
        <w:t>£</w:t>
      </w:r>
      <w:r w:rsidR="007F6E73">
        <w:rPr>
          <w:rFonts w:ascii="Wingdings 2" w:eastAsia="Wingdings 2" w:hAnsi="Wingdings 2" w:cs="Wingdings 2"/>
          <w:sz w:val="20"/>
          <w:szCs w:val="20"/>
        </w:rPr>
        <w:tab/>
      </w:r>
      <w:r w:rsidRPr="00DA2400">
        <w:rPr>
          <w:sz w:val="20"/>
          <w:szCs w:val="20"/>
        </w:rPr>
        <w:t xml:space="preserve">I agree </w:t>
      </w:r>
      <w:r w:rsidR="00DE6AEE">
        <w:rPr>
          <w:sz w:val="20"/>
          <w:szCs w:val="20"/>
        </w:rPr>
        <w:t>with the above and grant the user approval to use</w:t>
      </w:r>
      <w:r w:rsidRPr="00DA2400">
        <w:rPr>
          <w:sz w:val="20"/>
          <w:szCs w:val="20"/>
        </w:rPr>
        <w:t xml:space="preserve"> </w:t>
      </w:r>
      <w:r w:rsidR="00714527">
        <w:rPr>
          <w:sz w:val="20"/>
          <w:szCs w:val="20"/>
        </w:rPr>
        <w:t xml:space="preserve">WJY </w:t>
      </w:r>
      <w:r w:rsidRPr="00DA2400">
        <w:rPr>
          <w:sz w:val="20"/>
          <w:szCs w:val="20"/>
        </w:rPr>
        <w:t>ITCMR</w:t>
      </w:r>
      <w:r w:rsidR="00B07F53">
        <w:rPr>
          <w:sz w:val="20"/>
          <w:szCs w:val="20"/>
        </w:rPr>
        <w:t xml:space="preserve"> laboratories</w:t>
      </w:r>
      <w:r>
        <w:rPr>
          <w:sz w:val="20"/>
          <w:szCs w:val="20"/>
        </w:rPr>
        <w:t>.</w:t>
      </w:r>
    </w:p>
    <w:p w14:paraId="054D232D" w14:textId="6F1C54D1" w:rsidR="00F62A63" w:rsidRDefault="00FE576D" w:rsidP="00A41729">
      <w:pPr>
        <w:rPr>
          <w:sz w:val="20"/>
          <w:szCs w:val="20"/>
        </w:rPr>
      </w:pPr>
      <w:bookmarkStart w:id="0" w:name="_Hlk173745133"/>
      <w:r>
        <w:rPr>
          <w:sz w:val="20"/>
          <w:szCs w:val="20"/>
        </w:rPr>
        <w:t>Supervisor</w:t>
      </w:r>
      <w:r w:rsidR="00F62A63" w:rsidRPr="00DA2400">
        <w:rPr>
          <w:sz w:val="20"/>
          <w:szCs w:val="20"/>
        </w:rPr>
        <w:t>’s signature: _____________________</w:t>
      </w:r>
      <w:r w:rsidR="002E19B9">
        <w:rPr>
          <w:sz w:val="20"/>
          <w:szCs w:val="20"/>
        </w:rPr>
        <w:t>___</w:t>
      </w:r>
      <w:r w:rsidR="00F62A63" w:rsidRPr="00DA2400">
        <w:rPr>
          <w:sz w:val="20"/>
          <w:szCs w:val="20"/>
        </w:rPr>
        <w:t>_____</w:t>
      </w:r>
      <w:proofErr w:type="gramStart"/>
      <w:r w:rsidR="003D2ACF">
        <w:rPr>
          <w:sz w:val="20"/>
          <w:szCs w:val="20"/>
        </w:rPr>
        <w:tab/>
      </w:r>
      <w:r w:rsidR="004D03BC">
        <w:rPr>
          <w:sz w:val="20"/>
          <w:szCs w:val="20"/>
        </w:rPr>
        <w:t xml:space="preserve"> </w:t>
      </w:r>
      <w:r w:rsidR="005C010F">
        <w:rPr>
          <w:sz w:val="20"/>
          <w:szCs w:val="20"/>
        </w:rPr>
        <w:t xml:space="preserve"> </w:t>
      </w:r>
      <w:r w:rsidR="002E19B9">
        <w:rPr>
          <w:sz w:val="20"/>
          <w:szCs w:val="20"/>
        </w:rPr>
        <w:t>Date</w:t>
      </w:r>
      <w:proofErr w:type="gramEnd"/>
      <w:r w:rsidR="005C010F">
        <w:rPr>
          <w:sz w:val="20"/>
          <w:szCs w:val="20"/>
        </w:rPr>
        <w:t xml:space="preserve"> </w:t>
      </w:r>
      <w:r w:rsidR="004D03BC">
        <w:rPr>
          <w:sz w:val="20"/>
          <w:szCs w:val="20"/>
        </w:rPr>
        <w:t>(YYYY/MM/DD</w:t>
      </w:r>
      <w:proofErr w:type="gramStart"/>
      <w:r w:rsidR="004D03BC">
        <w:rPr>
          <w:sz w:val="20"/>
          <w:szCs w:val="20"/>
        </w:rPr>
        <w:t>):</w:t>
      </w:r>
      <w:r w:rsidR="00F62A63" w:rsidRPr="00DA2400">
        <w:rPr>
          <w:sz w:val="20"/>
          <w:szCs w:val="20"/>
        </w:rPr>
        <w:t>_</w:t>
      </w:r>
      <w:proofErr w:type="gramEnd"/>
      <w:r w:rsidR="00F62A63" w:rsidRPr="00DA2400">
        <w:rPr>
          <w:sz w:val="20"/>
          <w:szCs w:val="20"/>
        </w:rPr>
        <w:t>_____</w:t>
      </w:r>
      <w:r w:rsidR="002E19B9">
        <w:rPr>
          <w:sz w:val="20"/>
          <w:szCs w:val="20"/>
        </w:rPr>
        <w:t>_</w:t>
      </w:r>
      <w:r w:rsidR="00F62A63" w:rsidRPr="00DA2400">
        <w:rPr>
          <w:sz w:val="20"/>
          <w:szCs w:val="20"/>
        </w:rPr>
        <w:t>____</w:t>
      </w:r>
      <w:r w:rsidR="005C010F">
        <w:rPr>
          <w:sz w:val="20"/>
          <w:szCs w:val="20"/>
        </w:rPr>
        <w:t>_______</w:t>
      </w:r>
      <w:r w:rsidR="00F62A63" w:rsidRPr="00DA2400">
        <w:rPr>
          <w:sz w:val="20"/>
          <w:szCs w:val="20"/>
        </w:rPr>
        <w:t>________</w:t>
      </w:r>
    </w:p>
    <w:bookmarkEnd w:id="0"/>
    <w:p w14:paraId="354C0F71" w14:textId="6AC2B0C8" w:rsidR="00961D05" w:rsidRDefault="008F2F16" w:rsidP="00F62A63">
      <w:pPr>
        <w:spacing w:line="240" w:lineRule="auto"/>
        <w:ind w:right="-720"/>
        <w:rPr>
          <w:b/>
          <w:bCs/>
          <w:sz w:val="22"/>
          <w:szCs w:val="22"/>
        </w:rPr>
      </w:pPr>
      <w:r w:rsidRPr="008F2F16">
        <w:rPr>
          <w:b/>
          <w:bCs/>
          <w:sz w:val="22"/>
          <w:szCs w:val="22"/>
        </w:rPr>
        <w:t>Part B</w:t>
      </w:r>
      <w:r>
        <w:rPr>
          <w:b/>
          <w:bCs/>
          <w:sz w:val="22"/>
          <w:szCs w:val="22"/>
        </w:rPr>
        <w:t>: For</w:t>
      </w:r>
      <w:r w:rsidR="001E4097">
        <w:rPr>
          <w:b/>
          <w:bCs/>
          <w:sz w:val="22"/>
          <w:szCs w:val="22"/>
        </w:rPr>
        <w:t xml:space="preserve"> After</w:t>
      </w:r>
      <w:r>
        <w:rPr>
          <w:b/>
          <w:bCs/>
          <w:sz w:val="22"/>
          <w:szCs w:val="22"/>
        </w:rPr>
        <w:t>-Office Hour</w:t>
      </w:r>
      <w:r w:rsidR="006C21DA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 xml:space="preserve"> </w:t>
      </w:r>
      <w:r w:rsidRPr="00CF00AB">
        <w:rPr>
          <w:b/>
          <w:bCs/>
          <w:sz w:val="22"/>
          <w:szCs w:val="22"/>
        </w:rPr>
        <w:t>Access</w:t>
      </w:r>
      <w:r w:rsidR="00A91E6D" w:rsidRPr="00CF00AB">
        <w:rPr>
          <w:b/>
          <w:bCs/>
          <w:sz w:val="22"/>
          <w:szCs w:val="22"/>
        </w:rPr>
        <w:t xml:space="preserve"> </w:t>
      </w:r>
      <w:r w:rsidR="00ED64B7" w:rsidRPr="00CF00AB">
        <w:rPr>
          <w:sz w:val="20"/>
          <w:szCs w:val="20"/>
        </w:rPr>
        <w:t xml:space="preserve">(Please refer to </w:t>
      </w:r>
      <w:r w:rsidR="00555091" w:rsidRPr="00CF00AB">
        <w:rPr>
          <w:sz w:val="20"/>
          <w:szCs w:val="20"/>
        </w:rPr>
        <w:t xml:space="preserve">clause 2.2 of the </w:t>
      </w:r>
      <w:r w:rsidR="00ED64B7" w:rsidRPr="00CF00AB">
        <w:rPr>
          <w:sz w:val="20"/>
          <w:szCs w:val="20"/>
        </w:rPr>
        <w:t xml:space="preserve">WJY ITCMR </w:t>
      </w:r>
      <w:r w:rsidR="00DB14EA" w:rsidRPr="00DB14EA">
        <w:rPr>
          <w:sz w:val="20"/>
          <w:szCs w:val="20"/>
        </w:rPr>
        <w:t>Admission Guidelines</w:t>
      </w:r>
      <w:r w:rsidR="00DA339B" w:rsidRPr="00CF00AB">
        <w:rPr>
          <w:sz w:val="20"/>
          <w:szCs w:val="20"/>
        </w:rPr>
        <w:t>)</w:t>
      </w:r>
    </w:p>
    <w:p w14:paraId="468F5465" w14:textId="42625536" w:rsidR="008C6D18" w:rsidRPr="00BC29C9" w:rsidRDefault="005F529C" w:rsidP="00F62A63">
      <w:pPr>
        <w:spacing w:line="240" w:lineRule="auto"/>
        <w:ind w:right="-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="008C6D18" w:rsidRPr="00BC29C9">
        <w:rPr>
          <w:b/>
          <w:bCs/>
          <w:sz w:val="20"/>
          <w:szCs w:val="20"/>
        </w:rPr>
        <w:t>mportant notes:</w:t>
      </w:r>
    </w:p>
    <w:p w14:paraId="23120000" w14:textId="3FA98541" w:rsidR="008C6D18" w:rsidRPr="00102C07" w:rsidRDefault="008C6D18" w:rsidP="008C6D18">
      <w:pPr>
        <w:pStyle w:val="ListParagraph"/>
        <w:numPr>
          <w:ilvl w:val="0"/>
          <w:numId w:val="9"/>
        </w:numPr>
        <w:spacing w:line="240" w:lineRule="auto"/>
        <w:ind w:right="-720"/>
        <w:rPr>
          <w:sz w:val="20"/>
          <w:szCs w:val="20"/>
        </w:rPr>
      </w:pPr>
      <w:r w:rsidRPr="00102C07">
        <w:rPr>
          <w:sz w:val="20"/>
          <w:szCs w:val="20"/>
        </w:rPr>
        <w:t xml:space="preserve">If the application is approved, the applicant will be granted </w:t>
      </w:r>
      <w:r w:rsidR="001E4097">
        <w:rPr>
          <w:sz w:val="20"/>
          <w:szCs w:val="20"/>
        </w:rPr>
        <w:t>after</w:t>
      </w:r>
      <w:r w:rsidRPr="00102C07">
        <w:rPr>
          <w:sz w:val="20"/>
          <w:szCs w:val="20"/>
        </w:rPr>
        <w:t>-office</w:t>
      </w:r>
      <w:r w:rsidR="006C21DA">
        <w:rPr>
          <w:sz w:val="20"/>
          <w:szCs w:val="20"/>
        </w:rPr>
        <w:t xml:space="preserve"> </w:t>
      </w:r>
      <w:r w:rsidRPr="00102C07">
        <w:rPr>
          <w:sz w:val="20"/>
          <w:szCs w:val="20"/>
        </w:rPr>
        <w:t>hour</w:t>
      </w:r>
      <w:r w:rsidR="006C21DA">
        <w:rPr>
          <w:sz w:val="20"/>
          <w:szCs w:val="20"/>
        </w:rPr>
        <w:t>s</w:t>
      </w:r>
      <w:r w:rsidRPr="00102C07">
        <w:rPr>
          <w:sz w:val="20"/>
          <w:szCs w:val="20"/>
        </w:rPr>
        <w:t xml:space="preserve"> access (</w:t>
      </w:r>
      <w:r w:rsidRPr="00A079C9">
        <w:rPr>
          <w:i/>
          <w:iCs/>
          <w:sz w:val="20"/>
          <w:szCs w:val="20"/>
        </w:rPr>
        <w:t>i.e.,</w:t>
      </w:r>
      <w:r w:rsidRPr="00102C07">
        <w:rPr>
          <w:sz w:val="20"/>
          <w:szCs w:val="20"/>
        </w:rPr>
        <w:t xml:space="preserve"> from </w:t>
      </w:r>
      <w:r w:rsidR="00E25CBD">
        <w:rPr>
          <w:sz w:val="20"/>
          <w:szCs w:val="20"/>
        </w:rPr>
        <w:t>6</w:t>
      </w:r>
      <w:r w:rsidRPr="00102C07">
        <w:rPr>
          <w:sz w:val="20"/>
          <w:szCs w:val="20"/>
        </w:rPr>
        <w:t>:</w:t>
      </w:r>
      <w:r w:rsidR="00E25CBD">
        <w:rPr>
          <w:sz w:val="20"/>
          <w:szCs w:val="20"/>
        </w:rPr>
        <w:t>0</w:t>
      </w:r>
      <w:r w:rsidR="00E25CBD" w:rsidRPr="00102C07">
        <w:rPr>
          <w:sz w:val="20"/>
          <w:szCs w:val="20"/>
        </w:rPr>
        <w:t xml:space="preserve">0 </w:t>
      </w:r>
      <w:r w:rsidRPr="00102C07">
        <w:rPr>
          <w:sz w:val="20"/>
          <w:szCs w:val="20"/>
        </w:rPr>
        <w:t>pm to 11:</w:t>
      </w:r>
      <w:r w:rsidR="00E25CBD">
        <w:rPr>
          <w:sz w:val="20"/>
          <w:szCs w:val="20"/>
        </w:rPr>
        <w:t>00</w:t>
      </w:r>
      <w:r w:rsidR="00E25CBD" w:rsidRPr="00102C07">
        <w:rPr>
          <w:sz w:val="20"/>
          <w:szCs w:val="20"/>
        </w:rPr>
        <w:t xml:space="preserve"> </w:t>
      </w:r>
      <w:r w:rsidRPr="00102C07">
        <w:rPr>
          <w:sz w:val="20"/>
          <w:szCs w:val="20"/>
        </w:rPr>
        <w:t>pm on w</w:t>
      </w:r>
      <w:r w:rsidR="003867D8">
        <w:rPr>
          <w:sz w:val="20"/>
          <w:szCs w:val="20"/>
        </w:rPr>
        <w:t>or</w:t>
      </w:r>
      <w:r w:rsidRPr="00102C07">
        <w:rPr>
          <w:sz w:val="20"/>
          <w:szCs w:val="20"/>
        </w:rPr>
        <w:t>k</w:t>
      </w:r>
      <w:r w:rsidR="003867D8">
        <w:rPr>
          <w:sz w:val="20"/>
          <w:szCs w:val="20"/>
        </w:rPr>
        <w:t xml:space="preserve">ing </w:t>
      </w:r>
      <w:r w:rsidRPr="00102C07">
        <w:rPr>
          <w:sz w:val="20"/>
          <w:szCs w:val="20"/>
        </w:rPr>
        <w:t xml:space="preserve">days, in addition to the already-granted </w:t>
      </w:r>
      <w:r w:rsidR="00912400">
        <w:rPr>
          <w:sz w:val="20"/>
          <w:szCs w:val="20"/>
        </w:rPr>
        <w:t xml:space="preserve">normal </w:t>
      </w:r>
      <w:r w:rsidRPr="00102C07">
        <w:rPr>
          <w:sz w:val="20"/>
          <w:szCs w:val="20"/>
        </w:rPr>
        <w:t>office</w:t>
      </w:r>
      <w:r w:rsidR="00C82E04">
        <w:rPr>
          <w:sz w:val="20"/>
          <w:szCs w:val="20"/>
        </w:rPr>
        <w:t xml:space="preserve"> </w:t>
      </w:r>
      <w:r w:rsidRPr="00102C07">
        <w:rPr>
          <w:sz w:val="20"/>
          <w:szCs w:val="20"/>
        </w:rPr>
        <w:t>hour</w:t>
      </w:r>
      <w:r w:rsidR="00C82E04">
        <w:rPr>
          <w:sz w:val="20"/>
          <w:szCs w:val="20"/>
        </w:rPr>
        <w:t>s</w:t>
      </w:r>
      <w:r w:rsidRPr="00102C07">
        <w:rPr>
          <w:sz w:val="20"/>
          <w:szCs w:val="20"/>
        </w:rPr>
        <w:t xml:space="preserve"> access)</w:t>
      </w:r>
      <w:r w:rsidR="005E22E0">
        <w:rPr>
          <w:sz w:val="20"/>
          <w:szCs w:val="20"/>
        </w:rPr>
        <w:t>.</w:t>
      </w:r>
    </w:p>
    <w:p w14:paraId="0496D114" w14:textId="6988D1D1" w:rsidR="008C6D18" w:rsidRDefault="008C6D18" w:rsidP="008C6D18">
      <w:pPr>
        <w:pStyle w:val="ListParagraph"/>
        <w:numPr>
          <w:ilvl w:val="0"/>
          <w:numId w:val="9"/>
        </w:numPr>
        <w:spacing w:line="240" w:lineRule="auto"/>
        <w:ind w:right="-720"/>
        <w:rPr>
          <w:sz w:val="20"/>
          <w:szCs w:val="20"/>
        </w:rPr>
      </w:pPr>
      <w:r w:rsidRPr="00A079C9">
        <w:rPr>
          <w:b/>
          <w:bCs/>
          <w:sz w:val="20"/>
          <w:szCs w:val="20"/>
        </w:rPr>
        <w:t xml:space="preserve">Work alone </w:t>
      </w:r>
      <w:r w:rsidR="00F17295">
        <w:rPr>
          <w:b/>
          <w:bCs/>
          <w:sz w:val="20"/>
          <w:szCs w:val="20"/>
        </w:rPr>
        <w:t>must</w:t>
      </w:r>
      <w:r w:rsidR="00F17295" w:rsidRPr="00A079C9">
        <w:rPr>
          <w:b/>
          <w:bCs/>
          <w:sz w:val="20"/>
          <w:szCs w:val="20"/>
        </w:rPr>
        <w:t xml:space="preserve"> </w:t>
      </w:r>
      <w:r w:rsidRPr="00A079C9">
        <w:rPr>
          <w:b/>
          <w:bCs/>
          <w:sz w:val="20"/>
          <w:szCs w:val="20"/>
        </w:rPr>
        <w:t xml:space="preserve">not </w:t>
      </w:r>
      <w:r w:rsidR="00F17295">
        <w:rPr>
          <w:b/>
          <w:bCs/>
          <w:sz w:val="20"/>
          <w:szCs w:val="20"/>
        </w:rPr>
        <w:t xml:space="preserve">be </w:t>
      </w:r>
      <w:r w:rsidRPr="00333273">
        <w:rPr>
          <w:b/>
          <w:bCs/>
          <w:sz w:val="20"/>
          <w:szCs w:val="20"/>
        </w:rPr>
        <w:t xml:space="preserve">allowed during </w:t>
      </w:r>
      <w:r w:rsidR="00FC505B">
        <w:rPr>
          <w:b/>
          <w:bCs/>
          <w:sz w:val="20"/>
          <w:szCs w:val="20"/>
        </w:rPr>
        <w:t>after</w:t>
      </w:r>
      <w:r w:rsidRPr="00333273">
        <w:rPr>
          <w:b/>
          <w:bCs/>
          <w:sz w:val="20"/>
          <w:szCs w:val="20"/>
        </w:rPr>
        <w:t>-office hours</w:t>
      </w:r>
      <w:r w:rsidRPr="00102C07">
        <w:rPr>
          <w:sz w:val="20"/>
          <w:szCs w:val="20"/>
        </w:rPr>
        <w:t xml:space="preserve">. The applicant should be accompanied by </w:t>
      </w:r>
      <w:proofErr w:type="gramStart"/>
      <w:r w:rsidRPr="00102C07">
        <w:rPr>
          <w:sz w:val="20"/>
          <w:szCs w:val="20"/>
        </w:rPr>
        <w:t>another</w:t>
      </w:r>
      <w:proofErr w:type="gramEnd"/>
      <w:r w:rsidRPr="00102C07">
        <w:rPr>
          <w:sz w:val="20"/>
          <w:szCs w:val="20"/>
        </w:rPr>
        <w:t xml:space="preserve"> personnel who </w:t>
      </w:r>
      <w:proofErr w:type="gramStart"/>
      <w:r w:rsidRPr="00102C07">
        <w:rPr>
          <w:sz w:val="20"/>
          <w:szCs w:val="20"/>
        </w:rPr>
        <w:t>has</w:t>
      </w:r>
      <w:proofErr w:type="gramEnd"/>
      <w:r w:rsidRPr="00102C07">
        <w:rPr>
          <w:sz w:val="20"/>
          <w:szCs w:val="20"/>
        </w:rPr>
        <w:t xml:space="preserve"> been granted access to the laboratory area with </w:t>
      </w:r>
      <w:proofErr w:type="spellStart"/>
      <w:r w:rsidR="008C7DE7">
        <w:rPr>
          <w:sz w:val="20"/>
          <w:szCs w:val="20"/>
        </w:rPr>
        <w:t>Programme</w:t>
      </w:r>
      <w:proofErr w:type="spellEnd"/>
      <w:r w:rsidR="008C7DE7">
        <w:rPr>
          <w:sz w:val="20"/>
          <w:szCs w:val="20"/>
        </w:rPr>
        <w:t xml:space="preserve"> Leader approval</w:t>
      </w:r>
      <w:r w:rsidR="003779C8">
        <w:rPr>
          <w:sz w:val="20"/>
          <w:szCs w:val="20"/>
        </w:rPr>
        <w:t xml:space="preserve"> or </w:t>
      </w:r>
      <w:r w:rsidRPr="00102C07">
        <w:rPr>
          <w:sz w:val="20"/>
          <w:szCs w:val="20"/>
        </w:rPr>
        <w:t>department</w:t>
      </w:r>
      <w:r w:rsidR="003F5011">
        <w:rPr>
          <w:sz w:val="20"/>
          <w:szCs w:val="20"/>
        </w:rPr>
        <w:t>al</w:t>
      </w:r>
      <w:r w:rsidR="005D5CB8">
        <w:rPr>
          <w:sz w:val="20"/>
          <w:szCs w:val="20"/>
        </w:rPr>
        <w:t xml:space="preserve"> </w:t>
      </w:r>
      <w:r w:rsidRPr="00102C07">
        <w:rPr>
          <w:sz w:val="20"/>
          <w:szCs w:val="20"/>
        </w:rPr>
        <w:t>approval</w:t>
      </w:r>
      <w:r w:rsidR="006E2088">
        <w:rPr>
          <w:sz w:val="20"/>
          <w:szCs w:val="20"/>
        </w:rPr>
        <w:t>.</w:t>
      </w:r>
    </w:p>
    <w:p w14:paraId="226C056F" w14:textId="77777777" w:rsidR="00D70E44" w:rsidRDefault="00D70E44" w:rsidP="00D70E44">
      <w:pPr>
        <w:pStyle w:val="ListParagraph"/>
        <w:numPr>
          <w:ilvl w:val="0"/>
          <w:numId w:val="9"/>
        </w:numPr>
        <w:spacing w:line="240" w:lineRule="auto"/>
        <w:ind w:right="-720"/>
        <w:rPr>
          <w:sz w:val="20"/>
          <w:szCs w:val="20"/>
        </w:rPr>
      </w:pPr>
      <w:r w:rsidRPr="00F8291D">
        <w:rPr>
          <w:sz w:val="20"/>
          <w:szCs w:val="20"/>
        </w:rPr>
        <w:t>Upon submission of this form, the supervisor and the home department</w:t>
      </w:r>
      <w:r>
        <w:rPr>
          <w:sz w:val="20"/>
          <w:szCs w:val="20"/>
        </w:rPr>
        <w:t xml:space="preserve">/ the </w:t>
      </w:r>
      <w:proofErr w:type="spellStart"/>
      <w:r>
        <w:rPr>
          <w:sz w:val="20"/>
          <w:szCs w:val="20"/>
        </w:rPr>
        <w:t>Programme</w:t>
      </w:r>
      <w:proofErr w:type="spellEnd"/>
      <w:r>
        <w:rPr>
          <w:sz w:val="20"/>
          <w:szCs w:val="20"/>
        </w:rPr>
        <w:t xml:space="preserve"> Leader/ </w:t>
      </w:r>
      <w:proofErr w:type="gramStart"/>
      <w:r>
        <w:rPr>
          <w:sz w:val="20"/>
          <w:szCs w:val="20"/>
        </w:rPr>
        <w:t>the company</w:t>
      </w:r>
      <w:proofErr w:type="gramEnd"/>
      <w:r>
        <w:rPr>
          <w:sz w:val="20"/>
          <w:szCs w:val="20"/>
        </w:rPr>
        <w:t xml:space="preserve"> </w:t>
      </w:r>
      <w:r w:rsidRPr="00F8291D">
        <w:rPr>
          <w:sz w:val="20"/>
          <w:szCs w:val="20"/>
        </w:rPr>
        <w:t xml:space="preserve">of the applicant agree to hold the ultimate responsibility for the safety of the applicant when accessing </w:t>
      </w:r>
      <w:r>
        <w:rPr>
          <w:sz w:val="20"/>
          <w:szCs w:val="20"/>
        </w:rPr>
        <w:t xml:space="preserve">WJY </w:t>
      </w:r>
      <w:r w:rsidRPr="00F8291D">
        <w:rPr>
          <w:sz w:val="20"/>
          <w:szCs w:val="20"/>
        </w:rPr>
        <w:t>ITCMR laboratories.</w:t>
      </w:r>
    </w:p>
    <w:p w14:paraId="01620A66" w14:textId="2A91A754" w:rsidR="0026293B" w:rsidRDefault="0024593B" w:rsidP="0026293B">
      <w:pPr>
        <w:pStyle w:val="ListParagraph"/>
        <w:numPr>
          <w:ilvl w:val="0"/>
          <w:numId w:val="9"/>
        </w:numPr>
        <w:spacing w:line="240" w:lineRule="auto"/>
        <w:ind w:right="-720"/>
        <w:rPr>
          <w:sz w:val="20"/>
          <w:szCs w:val="20"/>
        </w:rPr>
      </w:pPr>
      <w:r w:rsidRPr="00D70E44">
        <w:rPr>
          <w:sz w:val="20"/>
          <w:szCs w:val="20"/>
        </w:rPr>
        <w:t xml:space="preserve">For </w:t>
      </w:r>
      <w:r w:rsidR="00416B9B" w:rsidRPr="00D70E44">
        <w:rPr>
          <w:sz w:val="20"/>
          <w:szCs w:val="20"/>
        </w:rPr>
        <w:t>internal</w:t>
      </w:r>
      <w:r w:rsidR="00A74D91" w:rsidRPr="00D70E44">
        <w:rPr>
          <w:sz w:val="20"/>
          <w:szCs w:val="20"/>
        </w:rPr>
        <w:t xml:space="preserve"> </w:t>
      </w:r>
      <w:r w:rsidRPr="00D70E44">
        <w:rPr>
          <w:sz w:val="20"/>
          <w:szCs w:val="20"/>
        </w:rPr>
        <w:t>users</w:t>
      </w:r>
      <w:r w:rsidR="00471D1E">
        <w:rPr>
          <w:sz w:val="20"/>
          <w:szCs w:val="20"/>
        </w:rPr>
        <w:t xml:space="preserve">, </w:t>
      </w:r>
      <w:r w:rsidR="00FC505B" w:rsidRPr="00D70E44">
        <w:rPr>
          <w:sz w:val="20"/>
          <w:szCs w:val="20"/>
        </w:rPr>
        <w:t>after</w:t>
      </w:r>
      <w:r w:rsidR="0044643B" w:rsidRPr="00D70E44">
        <w:rPr>
          <w:sz w:val="20"/>
          <w:szCs w:val="20"/>
        </w:rPr>
        <w:t>-office</w:t>
      </w:r>
      <w:r w:rsidR="00A403D0" w:rsidRPr="00D70E44">
        <w:rPr>
          <w:sz w:val="20"/>
          <w:szCs w:val="20"/>
        </w:rPr>
        <w:t xml:space="preserve"> </w:t>
      </w:r>
      <w:r w:rsidR="0044643B" w:rsidRPr="00D70E44">
        <w:rPr>
          <w:sz w:val="20"/>
          <w:szCs w:val="20"/>
        </w:rPr>
        <w:t>hour</w:t>
      </w:r>
      <w:r w:rsidR="006C21DA" w:rsidRPr="00D70E44">
        <w:rPr>
          <w:sz w:val="20"/>
          <w:szCs w:val="20"/>
        </w:rPr>
        <w:t>s</w:t>
      </w:r>
      <w:r w:rsidR="0044643B" w:rsidRPr="00D70E44">
        <w:rPr>
          <w:sz w:val="20"/>
          <w:szCs w:val="20"/>
        </w:rPr>
        <w:t xml:space="preserve"> access may only be granted for a </w:t>
      </w:r>
      <w:r w:rsidR="0044643B" w:rsidRPr="00D70E44">
        <w:rPr>
          <w:b/>
          <w:bCs/>
          <w:sz w:val="20"/>
          <w:szCs w:val="20"/>
        </w:rPr>
        <w:t xml:space="preserve">maximum of </w:t>
      </w:r>
      <w:r w:rsidR="00D67546" w:rsidRPr="00D70E44">
        <w:rPr>
          <w:b/>
          <w:bCs/>
          <w:sz w:val="20"/>
          <w:szCs w:val="20"/>
        </w:rPr>
        <w:t>3</w:t>
      </w:r>
      <w:r w:rsidR="00DB4BB4" w:rsidRPr="00D70E44">
        <w:rPr>
          <w:b/>
          <w:bCs/>
          <w:sz w:val="20"/>
          <w:szCs w:val="20"/>
        </w:rPr>
        <w:t xml:space="preserve"> </w:t>
      </w:r>
      <w:r w:rsidR="0044643B" w:rsidRPr="00D70E44">
        <w:rPr>
          <w:b/>
          <w:bCs/>
          <w:sz w:val="20"/>
          <w:szCs w:val="20"/>
        </w:rPr>
        <w:t>months</w:t>
      </w:r>
      <w:r w:rsidR="0044643B" w:rsidRPr="00D70E44">
        <w:rPr>
          <w:sz w:val="20"/>
          <w:szCs w:val="20"/>
        </w:rPr>
        <w:t xml:space="preserve"> beginning from the approval date, after which a new form shall be submitted for extension of access.</w:t>
      </w:r>
    </w:p>
    <w:p w14:paraId="52600BEF" w14:textId="77777777" w:rsidR="0026293B" w:rsidRDefault="0026293B" w:rsidP="0026293B">
      <w:pPr>
        <w:pStyle w:val="ListParagraph"/>
        <w:spacing w:line="240" w:lineRule="auto"/>
        <w:ind w:left="360" w:right="-720"/>
        <w:rPr>
          <w:sz w:val="20"/>
          <w:szCs w:val="20"/>
        </w:rPr>
      </w:pPr>
    </w:p>
    <w:p w14:paraId="4C4613ED" w14:textId="2DC8ED62" w:rsidR="00C027C1" w:rsidRDefault="00C027C1" w:rsidP="0026293B">
      <w:pPr>
        <w:pStyle w:val="ListParagraph"/>
        <w:spacing w:line="240" w:lineRule="auto"/>
        <w:ind w:left="360" w:right="-720"/>
        <w:rPr>
          <w:sz w:val="20"/>
          <w:szCs w:val="20"/>
        </w:rPr>
      </w:pPr>
      <w:r w:rsidRPr="00CF00AB">
        <w:rPr>
          <w:sz w:val="20"/>
          <w:szCs w:val="20"/>
        </w:rPr>
        <w:t xml:space="preserve">*Please refer to </w:t>
      </w:r>
      <w:r w:rsidR="00EA12BC" w:rsidRPr="00CF00AB">
        <w:rPr>
          <w:sz w:val="20"/>
          <w:szCs w:val="20"/>
        </w:rPr>
        <w:t>clauses</w:t>
      </w:r>
      <w:r w:rsidR="00F1604F" w:rsidRPr="00CF00AB">
        <w:rPr>
          <w:sz w:val="20"/>
          <w:szCs w:val="20"/>
        </w:rPr>
        <w:t xml:space="preserve"> 1.2 to 1.4</w:t>
      </w:r>
      <w:r w:rsidR="00424667" w:rsidRPr="00CF00AB">
        <w:rPr>
          <w:sz w:val="20"/>
          <w:szCs w:val="20"/>
        </w:rPr>
        <w:t xml:space="preserve"> of the WJY ITCMR </w:t>
      </w:r>
      <w:r w:rsidR="00DB14EA" w:rsidRPr="00DB14EA">
        <w:rPr>
          <w:sz w:val="20"/>
          <w:szCs w:val="20"/>
        </w:rPr>
        <w:t>Admission Guidelines</w:t>
      </w:r>
      <w:r w:rsidR="00DB14EA">
        <w:rPr>
          <w:sz w:val="20"/>
          <w:szCs w:val="20"/>
        </w:rPr>
        <w:t xml:space="preserve"> </w:t>
      </w:r>
      <w:r w:rsidR="00F1604F" w:rsidRPr="00CF00AB">
        <w:rPr>
          <w:sz w:val="20"/>
          <w:szCs w:val="20"/>
        </w:rPr>
        <w:t xml:space="preserve">for the </w:t>
      </w:r>
      <w:r w:rsidR="002E4180" w:rsidRPr="00CF00AB">
        <w:rPr>
          <w:sz w:val="20"/>
          <w:szCs w:val="20"/>
        </w:rPr>
        <w:t>user c</w:t>
      </w:r>
      <w:r w:rsidR="005F2747" w:rsidRPr="00CF00AB">
        <w:rPr>
          <w:sz w:val="20"/>
          <w:szCs w:val="20"/>
        </w:rPr>
        <w:t>ategor</w:t>
      </w:r>
      <w:r w:rsidR="00424667" w:rsidRPr="00CF00AB">
        <w:rPr>
          <w:sz w:val="20"/>
          <w:szCs w:val="20"/>
        </w:rPr>
        <w:t>ies</w:t>
      </w:r>
      <w:r w:rsidR="002E4180" w:rsidRPr="00CF00AB">
        <w:rPr>
          <w:sz w:val="20"/>
          <w:szCs w:val="20"/>
        </w:rPr>
        <w:t>.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965"/>
        <w:gridCol w:w="3510"/>
      </w:tblGrid>
      <w:tr w:rsidR="002D31B9" w14:paraId="6C8947BD" w14:textId="77777777" w:rsidTr="002D31B9">
        <w:trPr>
          <w:trHeight w:val="350"/>
        </w:trPr>
        <w:tc>
          <w:tcPr>
            <w:tcW w:w="6385" w:type="dxa"/>
            <w:gridSpan w:val="2"/>
            <w:vAlign w:val="center"/>
          </w:tcPr>
          <w:p w14:paraId="5875B6F2" w14:textId="1642F8F8" w:rsidR="002D31B9" w:rsidRDefault="002D31B9" w:rsidP="00AE2D6A">
            <w:pPr>
              <w:ind w:right="-720"/>
              <w:rPr>
                <w:sz w:val="20"/>
                <w:szCs w:val="20"/>
              </w:rPr>
            </w:pPr>
            <w:r w:rsidRPr="00DA2400">
              <w:rPr>
                <w:sz w:val="20"/>
                <w:szCs w:val="20"/>
              </w:rPr>
              <w:t>Applicant’s signature:</w:t>
            </w:r>
            <w:r>
              <w:rPr>
                <w:sz w:val="20"/>
                <w:szCs w:val="20"/>
              </w:rPr>
              <w:t xml:space="preserve"> _______________________________________________</w:t>
            </w:r>
          </w:p>
        </w:tc>
        <w:tc>
          <w:tcPr>
            <w:tcW w:w="3510" w:type="dxa"/>
            <w:vAlign w:val="center"/>
          </w:tcPr>
          <w:p w14:paraId="36F83EAD" w14:textId="443A750D" w:rsidR="002D31B9" w:rsidRDefault="002D31B9" w:rsidP="00AE2D6A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(YYYY/MM/DD): _________________</w:t>
            </w:r>
          </w:p>
        </w:tc>
      </w:tr>
      <w:tr w:rsidR="002D31B9" w14:paraId="54288DA7" w14:textId="77777777" w:rsidTr="002D31B9">
        <w:trPr>
          <w:trHeight w:val="359"/>
        </w:trPr>
        <w:tc>
          <w:tcPr>
            <w:tcW w:w="6385" w:type="dxa"/>
            <w:gridSpan w:val="2"/>
            <w:vAlign w:val="center"/>
          </w:tcPr>
          <w:p w14:paraId="69921625" w14:textId="3B71C297" w:rsidR="002D31B9" w:rsidRDefault="002D31B9" w:rsidP="00AE2D6A">
            <w:pPr>
              <w:ind w:right="-720"/>
              <w:rPr>
                <w:sz w:val="20"/>
                <w:szCs w:val="20"/>
              </w:rPr>
            </w:pPr>
            <w:r w:rsidRPr="00AC7FFB">
              <w:rPr>
                <w:sz w:val="20"/>
                <w:szCs w:val="20"/>
              </w:rPr>
              <w:t>Supervisor’s signature:</w:t>
            </w:r>
            <w:r>
              <w:rPr>
                <w:sz w:val="20"/>
                <w:szCs w:val="20"/>
              </w:rPr>
              <w:t xml:space="preserve"> ______________________________________________</w:t>
            </w:r>
          </w:p>
        </w:tc>
        <w:tc>
          <w:tcPr>
            <w:tcW w:w="3510" w:type="dxa"/>
            <w:vAlign w:val="center"/>
          </w:tcPr>
          <w:p w14:paraId="24686648" w14:textId="198F6A80" w:rsidR="002D31B9" w:rsidRDefault="002D31B9" w:rsidP="00AE2D6A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(YYYY/MM/DD): _________________</w:t>
            </w:r>
          </w:p>
        </w:tc>
      </w:tr>
      <w:tr w:rsidR="002D31B9" w14:paraId="2FA0FB3D" w14:textId="77777777" w:rsidTr="002D31B9">
        <w:trPr>
          <w:trHeight w:val="350"/>
        </w:trPr>
        <w:tc>
          <w:tcPr>
            <w:tcW w:w="6385" w:type="dxa"/>
            <w:gridSpan w:val="2"/>
            <w:vAlign w:val="center"/>
          </w:tcPr>
          <w:p w14:paraId="32CF3408" w14:textId="3B72BAB7" w:rsidR="002D31B9" w:rsidRDefault="002D31B9" w:rsidP="00AE2D6A">
            <w:pPr>
              <w:ind w:right="-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me</w:t>
            </w:r>
            <w:proofErr w:type="spellEnd"/>
            <w:r>
              <w:rPr>
                <w:sz w:val="20"/>
                <w:szCs w:val="20"/>
              </w:rPr>
              <w:t xml:space="preserve"> Leader’s signature (for collaborator): ______________________</w:t>
            </w:r>
          </w:p>
        </w:tc>
        <w:tc>
          <w:tcPr>
            <w:tcW w:w="3510" w:type="dxa"/>
            <w:vAlign w:val="center"/>
          </w:tcPr>
          <w:p w14:paraId="520BF41E" w14:textId="2DF5803A" w:rsidR="002D31B9" w:rsidRDefault="002D31B9" w:rsidP="00AE2D6A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(YYYY/MM/DD): _________________</w:t>
            </w:r>
          </w:p>
        </w:tc>
      </w:tr>
      <w:tr w:rsidR="006C47BE" w14:paraId="4DE5B7B6" w14:textId="77777777" w:rsidTr="00597DB5">
        <w:trPr>
          <w:trHeight w:val="350"/>
        </w:trPr>
        <w:tc>
          <w:tcPr>
            <w:tcW w:w="3420" w:type="dxa"/>
            <w:vAlign w:val="center"/>
          </w:tcPr>
          <w:p w14:paraId="329C4511" w14:textId="28E7CB87" w:rsidR="006C47BE" w:rsidRDefault="006C47BE" w:rsidP="00AE2D6A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Stamp (for internal user):</w:t>
            </w:r>
          </w:p>
        </w:tc>
        <w:tc>
          <w:tcPr>
            <w:tcW w:w="6475" w:type="dxa"/>
            <w:gridSpan w:val="2"/>
            <w:vAlign w:val="center"/>
          </w:tcPr>
          <w:p w14:paraId="30126CD3" w14:textId="56C6095C" w:rsidR="006C47BE" w:rsidRDefault="00597DB5" w:rsidP="00AE2D6A">
            <w:pPr>
              <w:ind w:right="-7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6EB504" wp14:editId="4B47ADFB">
                      <wp:simplePos x="0" y="0"/>
                      <wp:positionH relativeFrom="margin">
                        <wp:posOffset>845820</wp:posOffset>
                      </wp:positionH>
                      <wp:positionV relativeFrom="paragraph">
                        <wp:posOffset>92710</wp:posOffset>
                      </wp:positionV>
                      <wp:extent cx="806450" cy="801370"/>
                      <wp:effectExtent l="0" t="0" r="12700" b="17780"/>
                      <wp:wrapNone/>
                      <wp:docPr id="708242386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0" cy="801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4" style="position:absolute;margin-left:66.6pt;margin-top:7.3pt;width:63.5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.5pt" w14:anchorId="2E193A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">
                      <w10:wrap anchorx="margin"/>
                    </v:rect>
                  </w:pict>
                </mc:Fallback>
              </mc:AlternateContent>
            </w:r>
          </w:p>
        </w:tc>
      </w:tr>
    </w:tbl>
    <w:p w14:paraId="10637281" w14:textId="03B87751" w:rsidR="00F62A63" w:rsidRDefault="002D31B9" w:rsidP="000A3B77">
      <w:pPr>
        <w:ind w:right="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27B43AD2" w14:textId="77777777" w:rsidR="00641058" w:rsidRDefault="00641058" w:rsidP="000C164B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2742"/>
        <w:tblW w:w="0" w:type="auto"/>
        <w:tblLook w:val="04A0" w:firstRow="1" w:lastRow="0" w:firstColumn="1" w:lastColumn="0" w:noHBand="0" w:noVBand="1"/>
      </w:tblPr>
      <w:tblGrid>
        <w:gridCol w:w="4585"/>
        <w:gridCol w:w="3690"/>
      </w:tblGrid>
      <w:tr w:rsidR="002D3C14" w:rsidRPr="00045133" w14:paraId="377D7C28" w14:textId="77777777" w:rsidTr="002D3C14">
        <w:trPr>
          <w:trHeight w:val="350"/>
        </w:trPr>
        <w:tc>
          <w:tcPr>
            <w:tcW w:w="8275" w:type="dxa"/>
            <w:gridSpan w:val="2"/>
            <w:vAlign w:val="center"/>
          </w:tcPr>
          <w:p w14:paraId="064245D4" w14:textId="77777777" w:rsidR="002D3C14" w:rsidRPr="00045133" w:rsidRDefault="002D3C14" w:rsidP="002D3C14">
            <w:pPr>
              <w:spacing w:line="160" w:lineRule="exact"/>
              <w:jc w:val="both"/>
              <w:rPr>
                <w:b/>
                <w:bCs/>
                <w:sz w:val="18"/>
                <w:szCs w:val="18"/>
              </w:rPr>
            </w:pPr>
            <w:r w:rsidRPr="00045133">
              <w:rPr>
                <w:b/>
                <w:bCs/>
                <w:sz w:val="18"/>
                <w:szCs w:val="18"/>
              </w:rPr>
              <w:t>For Official Use</w:t>
            </w:r>
          </w:p>
        </w:tc>
      </w:tr>
      <w:tr w:rsidR="002D3C14" w:rsidRPr="00045133" w14:paraId="6ED596F7" w14:textId="77777777" w:rsidTr="002D3C14">
        <w:trPr>
          <w:trHeight w:val="348"/>
        </w:trPr>
        <w:tc>
          <w:tcPr>
            <w:tcW w:w="4585" w:type="dxa"/>
            <w:vAlign w:val="center"/>
          </w:tcPr>
          <w:p w14:paraId="6410CF77" w14:textId="77777777" w:rsidR="002D3C14" w:rsidRPr="00045133" w:rsidRDefault="002D3C14" w:rsidP="002D3C14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045133">
              <w:rPr>
                <w:sz w:val="18"/>
                <w:szCs w:val="18"/>
              </w:rPr>
              <w:t>Date of form receipt:</w:t>
            </w:r>
          </w:p>
        </w:tc>
        <w:tc>
          <w:tcPr>
            <w:tcW w:w="3690" w:type="dxa"/>
            <w:vAlign w:val="center"/>
          </w:tcPr>
          <w:p w14:paraId="73F3E643" w14:textId="77777777" w:rsidR="002D3C14" w:rsidRPr="00045133" w:rsidRDefault="002D3C14" w:rsidP="002D3C14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</w:tc>
      </w:tr>
      <w:tr w:rsidR="002D3C14" w:rsidRPr="00045133" w14:paraId="3563EDB6" w14:textId="77777777" w:rsidTr="002D3C14">
        <w:trPr>
          <w:trHeight w:val="348"/>
        </w:trPr>
        <w:tc>
          <w:tcPr>
            <w:tcW w:w="4585" w:type="dxa"/>
            <w:vAlign w:val="center"/>
          </w:tcPr>
          <w:p w14:paraId="130D8109" w14:textId="77777777" w:rsidR="002D3C14" w:rsidRPr="00045133" w:rsidRDefault="002D3C14" w:rsidP="002D3C14">
            <w:pPr>
              <w:spacing w:line="2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al</w:t>
            </w:r>
            <w:r w:rsidRPr="00045133">
              <w:rPr>
                <w:sz w:val="18"/>
                <w:szCs w:val="18"/>
              </w:rPr>
              <w:t xml:space="preserve"> by the Director</w:t>
            </w:r>
            <w:r>
              <w:rPr>
                <w:sz w:val="18"/>
                <w:szCs w:val="18"/>
              </w:rPr>
              <w:t xml:space="preserve"> / Deputy Director of WJY ITCMR:</w:t>
            </w:r>
          </w:p>
        </w:tc>
        <w:tc>
          <w:tcPr>
            <w:tcW w:w="3690" w:type="dxa"/>
            <w:vAlign w:val="center"/>
          </w:tcPr>
          <w:p w14:paraId="081C0120" w14:textId="77777777" w:rsidR="002D3C14" w:rsidRPr="00045133" w:rsidRDefault="002D3C14" w:rsidP="002D3C14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</w:tc>
      </w:tr>
      <w:tr w:rsidR="002D3C14" w:rsidRPr="00045133" w14:paraId="0D9077C3" w14:textId="77777777" w:rsidTr="002D3C14">
        <w:trPr>
          <w:trHeight w:val="357"/>
        </w:trPr>
        <w:tc>
          <w:tcPr>
            <w:tcW w:w="4585" w:type="dxa"/>
            <w:vAlign w:val="center"/>
          </w:tcPr>
          <w:p w14:paraId="55A324B9" w14:textId="77777777" w:rsidR="002D3C14" w:rsidRPr="00045133" w:rsidRDefault="002D3C14" w:rsidP="002D3C14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045133">
              <w:rPr>
                <w:sz w:val="18"/>
                <w:szCs w:val="18"/>
              </w:rPr>
              <w:t>Date of approval:</w:t>
            </w:r>
          </w:p>
        </w:tc>
        <w:tc>
          <w:tcPr>
            <w:tcW w:w="3690" w:type="dxa"/>
            <w:vAlign w:val="center"/>
          </w:tcPr>
          <w:p w14:paraId="6EC4C397" w14:textId="77777777" w:rsidR="002D3C14" w:rsidRPr="00045133" w:rsidRDefault="002D3C14" w:rsidP="002D3C14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</w:tc>
      </w:tr>
      <w:tr w:rsidR="002D3C14" w:rsidRPr="00045133" w14:paraId="013D7520" w14:textId="77777777" w:rsidTr="002D3C14">
        <w:trPr>
          <w:trHeight w:val="348"/>
        </w:trPr>
        <w:tc>
          <w:tcPr>
            <w:tcW w:w="4585" w:type="dxa"/>
            <w:vAlign w:val="center"/>
          </w:tcPr>
          <w:p w14:paraId="7A4F29B6" w14:textId="77777777" w:rsidR="002D3C14" w:rsidRPr="00045133" w:rsidRDefault="002D3C14" w:rsidP="002D3C14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045133">
              <w:rPr>
                <w:sz w:val="18"/>
                <w:szCs w:val="18"/>
              </w:rPr>
              <w:t xml:space="preserve">Access </w:t>
            </w:r>
            <w:r>
              <w:rPr>
                <w:sz w:val="18"/>
                <w:szCs w:val="18"/>
              </w:rPr>
              <w:t>card number</w:t>
            </w:r>
            <w:r w:rsidRPr="00045133">
              <w:rPr>
                <w:sz w:val="18"/>
                <w:szCs w:val="18"/>
              </w:rPr>
              <w:t xml:space="preserve"> granted:</w:t>
            </w:r>
          </w:p>
        </w:tc>
        <w:tc>
          <w:tcPr>
            <w:tcW w:w="3690" w:type="dxa"/>
            <w:vAlign w:val="center"/>
          </w:tcPr>
          <w:p w14:paraId="4A001BF5" w14:textId="77777777" w:rsidR="002D3C14" w:rsidRPr="00045133" w:rsidRDefault="002D3C14" w:rsidP="002D3C14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</w:tc>
      </w:tr>
      <w:tr w:rsidR="002D3C14" w:rsidRPr="00045133" w14:paraId="16F1DFE9" w14:textId="77777777" w:rsidTr="002D3C14">
        <w:trPr>
          <w:trHeight w:val="348"/>
        </w:trPr>
        <w:tc>
          <w:tcPr>
            <w:tcW w:w="4585" w:type="dxa"/>
            <w:vAlign w:val="center"/>
          </w:tcPr>
          <w:p w14:paraId="2DC30E6A" w14:textId="77777777" w:rsidR="002D3C14" w:rsidRPr="00045133" w:rsidRDefault="002D3C14" w:rsidP="002D3C14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045133">
              <w:rPr>
                <w:sz w:val="18"/>
                <w:szCs w:val="18"/>
              </w:rPr>
              <w:t>Remarks:</w:t>
            </w:r>
          </w:p>
        </w:tc>
        <w:tc>
          <w:tcPr>
            <w:tcW w:w="3690" w:type="dxa"/>
            <w:vAlign w:val="center"/>
          </w:tcPr>
          <w:p w14:paraId="2F0CBE6B" w14:textId="77777777" w:rsidR="002D3C14" w:rsidRPr="00045133" w:rsidRDefault="002D3C14" w:rsidP="002D3C14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</w:tc>
      </w:tr>
    </w:tbl>
    <w:p w14:paraId="3CA87878" w14:textId="77777777" w:rsidR="008D7BF0" w:rsidRPr="00961D05" w:rsidRDefault="008D7BF0" w:rsidP="00961D05">
      <w:pPr>
        <w:tabs>
          <w:tab w:val="left" w:pos="1956"/>
        </w:tabs>
        <w:rPr>
          <w:sz w:val="20"/>
          <w:szCs w:val="20"/>
        </w:rPr>
      </w:pPr>
    </w:p>
    <w:sectPr w:rsidR="008D7BF0" w:rsidRPr="00961D05" w:rsidSect="008958C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ED8DE" w14:textId="77777777" w:rsidR="00D11653" w:rsidRDefault="00D11653" w:rsidP="000438FE">
      <w:pPr>
        <w:spacing w:after="0" w:line="240" w:lineRule="auto"/>
      </w:pPr>
      <w:r>
        <w:separator/>
      </w:r>
    </w:p>
  </w:endnote>
  <w:endnote w:type="continuationSeparator" w:id="0">
    <w:p w14:paraId="4B564D77" w14:textId="77777777" w:rsidR="00D11653" w:rsidRDefault="00D11653" w:rsidP="0004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91187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A961EE" w14:textId="77777777" w:rsidR="007735D0" w:rsidRPr="00AF36E7" w:rsidRDefault="007735D0" w:rsidP="00AF36E7">
            <w:pPr>
              <w:pStyle w:val="Footer"/>
              <w:jc w:val="right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4B3ADB" w14:textId="3663D7D0" w:rsidR="00FA207A" w:rsidRPr="00760752" w:rsidRDefault="00C24804" w:rsidP="00FA207A">
    <w:pPr>
      <w:pStyle w:val="Footer"/>
      <w:rPr>
        <w:sz w:val="20"/>
        <w:szCs w:val="20"/>
      </w:rPr>
    </w:pPr>
    <w:r>
      <w:rPr>
        <w:sz w:val="20"/>
        <w:szCs w:val="20"/>
      </w:rPr>
      <w:t>WJY ITCMR Access Registration Form_v0</w:t>
    </w:r>
    <w:r w:rsidR="00891636">
      <w:rPr>
        <w:sz w:val="20"/>
        <w:szCs w:val="20"/>
      </w:rPr>
      <w:t>3</w:t>
    </w:r>
    <w:r w:rsidR="005C010F">
      <w:rPr>
        <w:sz w:val="20"/>
        <w:szCs w:val="20"/>
      </w:rPr>
      <w:t xml:space="preserve"> (2024 </w:t>
    </w:r>
    <w:r w:rsidR="003140B1">
      <w:rPr>
        <w:sz w:val="20"/>
        <w:szCs w:val="20"/>
      </w:rPr>
      <w:t>10</w:t>
    </w:r>
    <w:r w:rsidR="005C010F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EBBE2" w14:textId="77777777" w:rsidR="00D11653" w:rsidRDefault="00D11653" w:rsidP="000438FE">
      <w:pPr>
        <w:spacing w:after="0" w:line="240" w:lineRule="auto"/>
      </w:pPr>
      <w:r>
        <w:separator/>
      </w:r>
    </w:p>
  </w:footnote>
  <w:footnote w:type="continuationSeparator" w:id="0">
    <w:p w14:paraId="5E0C4468" w14:textId="77777777" w:rsidR="00D11653" w:rsidRDefault="00D11653" w:rsidP="00043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35053" w14:textId="47750EF5" w:rsidR="007A13FD" w:rsidRPr="00524AA6" w:rsidRDefault="00474DFF">
    <w:pPr>
      <w:spacing w:line="264" w:lineRule="auto"/>
      <w:rPr>
        <w:sz w:val="18"/>
        <w:szCs w:val="18"/>
      </w:rPr>
    </w:pPr>
    <w:r w:rsidRPr="00474DFF">
      <w:rPr>
        <w:noProof/>
        <w:sz w:val="18"/>
        <w:szCs w:val="18"/>
      </w:rPr>
      <w:drawing>
        <wp:inline distT="0" distB="0" distL="0" distR="0" wp14:anchorId="70CB9D79" wp14:editId="200B49B9">
          <wp:extent cx="5914339" cy="825859"/>
          <wp:effectExtent l="0" t="0" r="0" b="0"/>
          <wp:docPr id="46232694" name="Picture 1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32694" name="Picture 1" descr="A close-up of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5003" cy="830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664"/>
    <w:multiLevelType w:val="hybridMultilevel"/>
    <w:tmpl w:val="0D8C1884"/>
    <w:lvl w:ilvl="0" w:tplc="EDF0D5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217F"/>
    <w:multiLevelType w:val="hybridMultilevel"/>
    <w:tmpl w:val="30522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507"/>
    <w:multiLevelType w:val="hybridMultilevel"/>
    <w:tmpl w:val="B69872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38B2"/>
    <w:multiLevelType w:val="hybridMultilevel"/>
    <w:tmpl w:val="B6987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A0AB6"/>
    <w:multiLevelType w:val="hybridMultilevel"/>
    <w:tmpl w:val="98BE3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D4BA0"/>
    <w:multiLevelType w:val="hybridMultilevel"/>
    <w:tmpl w:val="98BE3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47CAC"/>
    <w:multiLevelType w:val="hybridMultilevel"/>
    <w:tmpl w:val="6546B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C0029"/>
    <w:multiLevelType w:val="hybridMultilevel"/>
    <w:tmpl w:val="C67E54E6"/>
    <w:lvl w:ilvl="0" w:tplc="D3F851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4011E"/>
    <w:multiLevelType w:val="hybridMultilevel"/>
    <w:tmpl w:val="F83E138E"/>
    <w:lvl w:ilvl="0" w:tplc="2E5C09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2343F"/>
    <w:multiLevelType w:val="hybridMultilevel"/>
    <w:tmpl w:val="1E5AE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005C42"/>
    <w:multiLevelType w:val="hybridMultilevel"/>
    <w:tmpl w:val="56042E9A"/>
    <w:lvl w:ilvl="0" w:tplc="C7720DF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742E5A56"/>
    <w:multiLevelType w:val="hybridMultilevel"/>
    <w:tmpl w:val="838C0012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063069">
    <w:abstractNumId w:val="1"/>
  </w:num>
  <w:num w:numId="2" w16cid:durableId="1637375624">
    <w:abstractNumId w:val="10"/>
  </w:num>
  <w:num w:numId="3" w16cid:durableId="280460057">
    <w:abstractNumId w:val="5"/>
  </w:num>
  <w:num w:numId="4" w16cid:durableId="403187249">
    <w:abstractNumId w:val="3"/>
  </w:num>
  <w:num w:numId="5" w16cid:durableId="1707018740">
    <w:abstractNumId w:val="11"/>
  </w:num>
  <w:num w:numId="6" w16cid:durableId="618952649">
    <w:abstractNumId w:val="4"/>
  </w:num>
  <w:num w:numId="7" w16cid:durableId="386881713">
    <w:abstractNumId w:val="2"/>
  </w:num>
  <w:num w:numId="8" w16cid:durableId="957417396">
    <w:abstractNumId w:val="6"/>
  </w:num>
  <w:num w:numId="9" w16cid:durableId="242760029">
    <w:abstractNumId w:val="9"/>
  </w:num>
  <w:num w:numId="10" w16cid:durableId="658968165">
    <w:abstractNumId w:val="7"/>
  </w:num>
  <w:num w:numId="11" w16cid:durableId="691419135">
    <w:abstractNumId w:val="0"/>
  </w:num>
  <w:num w:numId="12" w16cid:durableId="12998029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CF"/>
    <w:rsid w:val="00000C67"/>
    <w:rsid w:val="00003810"/>
    <w:rsid w:val="000139B2"/>
    <w:rsid w:val="0001475C"/>
    <w:rsid w:val="000153F5"/>
    <w:rsid w:val="00024C9E"/>
    <w:rsid w:val="00024CEB"/>
    <w:rsid w:val="00026299"/>
    <w:rsid w:val="00027FD8"/>
    <w:rsid w:val="00031A55"/>
    <w:rsid w:val="00032D8B"/>
    <w:rsid w:val="0003301A"/>
    <w:rsid w:val="000438FE"/>
    <w:rsid w:val="00046673"/>
    <w:rsid w:val="0005534C"/>
    <w:rsid w:val="0005647F"/>
    <w:rsid w:val="00060AB5"/>
    <w:rsid w:val="00060B90"/>
    <w:rsid w:val="00062729"/>
    <w:rsid w:val="000666BB"/>
    <w:rsid w:val="00071679"/>
    <w:rsid w:val="00076D2F"/>
    <w:rsid w:val="00077CFB"/>
    <w:rsid w:val="00091349"/>
    <w:rsid w:val="00093642"/>
    <w:rsid w:val="000941F1"/>
    <w:rsid w:val="0009664D"/>
    <w:rsid w:val="000A1BCD"/>
    <w:rsid w:val="000A3B77"/>
    <w:rsid w:val="000A6C17"/>
    <w:rsid w:val="000C164B"/>
    <w:rsid w:val="000C2E00"/>
    <w:rsid w:val="000D1745"/>
    <w:rsid w:val="000D27C7"/>
    <w:rsid w:val="000F3E44"/>
    <w:rsid w:val="00102479"/>
    <w:rsid w:val="00102C07"/>
    <w:rsid w:val="00106E98"/>
    <w:rsid w:val="0011268C"/>
    <w:rsid w:val="0011472A"/>
    <w:rsid w:val="001156E0"/>
    <w:rsid w:val="001204F1"/>
    <w:rsid w:val="00123775"/>
    <w:rsid w:val="001328EE"/>
    <w:rsid w:val="00134439"/>
    <w:rsid w:val="001357EA"/>
    <w:rsid w:val="00136DDE"/>
    <w:rsid w:val="00146DDE"/>
    <w:rsid w:val="00150FA3"/>
    <w:rsid w:val="00151EEB"/>
    <w:rsid w:val="001540EF"/>
    <w:rsid w:val="001546D7"/>
    <w:rsid w:val="001658C0"/>
    <w:rsid w:val="00165CD6"/>
    <w:rsid w:val="001660B5"/>
    <w:rsid w:val="001730A4"/>
    <w:rsid w:val="00174DC9"/>
    <w:rsid w:val="00175CEF"/>
    <w:rsid w:val="00183188"/>
    <w:rsid w:val="001852B9"/>
    <w:rsid w:val="0019073E"/>
    <w:rsid w:val="00194845"/>
    <w:rsid w:val="001A1B90"/>
    <w:rsid w:val="001A2C92"/>
    <w:rsid w:val="001A59AE"/>
    <w:rsid w:val="001A7644"/>
    <w:rsid w:val="001B78FD"/>
    <w:rsid w:val="001C539D"/>
    <w:rsid w:val="001D111D"/>
    <w:rsid w:val="001E192E"/>
    <w:rsid w:val="001E1E3A"/>
    <w:rsid w:val="001E2BBD"/>
    <w:rsid w:val="001E4097"/>
    <w:rsid w:val="001E6C38"/>
    <w:rsid w:val="00204AAD"/>
    <w:rsid w:val="00211DB3"/>
    <w:rsid w:val="00211F83"/>
    <w:rsid w:val="00212C21"/>
    <w:rsid w:val="00214FD5"/>
    <w:rsid w:val="00214FF3"/>
    <w:rsid w:val="00217169"/>
    <w:rsid w:val="0021767C"/>
    <w:rsid w:val="002319A0"/>
    <w:rsid w:val="00236BAE"/>
    <w:rsid w:val="00242BDC"/>
    <w:rsid w:val="00244F84"/>
    <w:rsid w:val="0024593B"/>
    <w:rsid w:val="00245BA5"/>
    <w:rsid w:val="002508D9"/>
    <w:rsid w:val="00251B01"/>
    <w:rsid w:val="002530F7"/>
    <w:rsid w:val="00256080"/>
    <w:rsid w:val="0026293B"/>
    <w:rsid w:val="00275D9D"/>
    <w:rsid w:val="00282006"/>
    <w:rsid w:val="00284C9D"/>
    <w:rsid w:val="00290F4A"/>
    <w:rsid w:val="00296A08"/>
    <w:rsid w:val="002A3E0E"/>
    <w:rsid w:val="002A3F20"/>
    <w:rsid w:val="002B306A"/>
    <w:rsid w:val="002B33C0"/>
    <w:rsid w:val="002B4A78"/>
    <w:rsid w:val="002C274B"/>
    <w:rsid w:val="002C4250"/>
    <w:rsid w:val="002D2150"/>
    <w:rsid w:val="002D31B9"/>
    <w:rsid w:val="002D3C14"/>
    <w:rsid w:val="002E19B9"/>
    <w:rsid w:val="002E1A3A"/>
    <w:rsid w:val="002E1FB6"/>
    <w:rsid w:val="002E3817"/>
    <w:rsid w:val="002E4180"/>
    <w:rsid w:val="002E453F"/>
    <w:rsid w:val="002F52BD"/>
    <w:rsid w:val="002F7DC3"/>
    <w:rsid w:val="00303713"/>
    <w:rsid w:val="003140B1"/>
    <w:rsid w:val="003216D5"/>
    <w:rsid w:val="003261DB"/>
    <w:rsid w:val="0032786E"/>
    <w:rsid w:val="00330049"/>
    <w:rsid w:val="00333273"/>
    <w:rsid w:val="00336112"/>
    <w:rsid w:val="00342F3D"/>
    <w:rsid w:val="003527CA"/>
    <w:rsid w:val="00356C4A"/>
    <w:rsid w:val="0035737C"/>
    <w:rsid w:val="00363754"/>
    <w:rsid w:val="003644D7"/>
    <w:rsid w:val="00364DA9"/>
    <w:rsid w:val="00370DC7"/>
    <w:rsid w:val="003730F3"/>
    <w:rsid w:val="003779C8"/>
    <w:rsid w:val="00381878"/>
    <w:rsid w:val="003867D8"/>
    <w:rsid w:val="003875CB"/>
    <w:rsid w:val="00392BC7"/>
    <w:rsid w:val="0039557F"/>
    <w:rsid w:val="003A0A71"/>
    <w:rsid w:val="003A45D7"/>
    <w:rsid w:val="003B696D"/>
    <w:rsid w:val="003C314F"/>
    <w:rsid w:val="003C642A"/>
    <w:rsid w:val="003C69ED"/>
    <w:rsid w:val="003D2ACF"/>
    <w:rsid w:val="003D3CE4"/>
    <w:rsid w:val="003D47E7"/>
    <w:rsid w:val="003E46F5"/>
    <w:rsid w:val="003E5B54"/>
    <w:rsid w:val="003F5011"/>
    <w:rsid w:val="00400B98"/>
    <w:rsid w:val="004159DB"/>
    <w:rsid w:val="00416B9B"/>
    <w:rsid w:val="00422FE5"/>
    <w:rsid w:val="00423B6F"/>
    <w:rsid w:val="00423FDB"/>
    <w:rsid w:val="00424275"/>
    <w:rsid w:val="00424667"/>
    <w:rsid w:val="004263D2"/>
    <w:rsid w:val="0043281B"/>
    <w:rsid w:val="004432A5"/>
    <w:rsid w:val="00443446"/>
    <w:rsid w:val="0044643B"/>
    <w:rsid w:val="004476B2"/>
    <w:rsid w:val="004548A8"/>
    <w:rsid w:val="00456862"/>
    <w:rsid w:val="00463863"/>
    <w:rsid w:val="00467DB6"/>
    <w:rsid w:val="00471D1E"/>
    <w:rsid w:val="0047398F"/>
    <w:rsid w:val="00474DFF"/>
    <w:rsid w:val="00486222"/>
    <w:rsid w:val="004867D9"/>
    <w:rsid w:val="004920F4"/>
    <w:rsid w:val="004928DC"/>
    <w:rsid w:val="004959FD"/>
    <w:rsid w:val="004B0115"/>
    <w:rsid w:val="004B1B30"/>
    <w:rsid w:val="004B231A"/>
    <w:rsid w:val="004C076F"/>
    <w:rsid w:val="004D03BC"/>
    <w:rsid w:val="004D2BD5"/>
    <w:rsid w:val="004D2DB5"/>
    <w:rsid w:val="004D47E3"/>
    <w:rsid w:val="004D6F91"/>
    <w:rsid w:val="004E312D"/>
    <w:rsid w:val="004E77E0"/>
    <w:rsid w:val="004F1112"/>
    <w:rsid w:val="00500E3B"/>
    <w:rsid w:val="005044FF"/>
    <w:rsid w:val="005106F9"/>
    <w:rsid w:val="00512865"/>
    <w:rsid w:val="00524AA6"/>
    <w:rsid w:val="0052792C"/>
    <w:rsid w:val="0054009C"/>
    <w:rsid w:val="00544036"/>
    <w:rsid w:val="00545118"/>
    <w:rsid w:val="00550951"/>
    <w:rsid w:val="00555091"/>
    <w:rsid w:val="005634DA"/>
    <w:rsid w:val="005676E7"/>
    <w:rsid w:val="0057082A"/>
    <w:rsid w:val="00571A24"/>
    <w:rsid w:val="005721A7"/>
    <w:rsid w:val="005727B6"/>
    <w:rsid w:val="00575BD8"/>
    <w:rsid w:val="00592139"/>
    <w:rsid w:val="00597DB5"/>
    <w:rsid w:val="005A5C33"/>
    <w:rsid w:val="005B599B"/>
    <w:rsid w:val="005C005E"/>
    <w:rsid w:val="005C010F"/>
    <w:rsid w:val="005C101A"/>
    <w:rsid w:val="005C2F2D"/>
    <w:rsid w:val="005D257F"/>
    <w:rsid w:val="005D4D22"/>
    <w:rsid w:val="005D5CB8"/>
    <w:rsid w:val="005E22E0"/>
    <w:rsid w:val="005E449C"/>
    <w:rsid w:val="005E6373"/>
    <w:rsid w:val="005F2747"/>
    <w:rsid w:val="005F529C"/>
    <w:rsid w:val="00601AB0"/>
    <w:rsid w:val="006070B5"/>
    <w:rsid w:val="00621A66"/>
    <w:rsid w:val="00621C9A"/>
    <w:rsid w:val="00623A37"/>
    <w:rsid w:val="006240D6"/>
    <w:rsid w:val="00626D04"/>
    <w:rsid w:val="00631B4E"/>
    <w:rsid w:val="00636C91"/>
    <w:rsid w:val="00641058"/>
    <w:rsid w:val="0064463F"/>
    <w:rsid w:val="00645A43"/>
    <w:rsid w:val="006465AC"/>
    <w:rsid w:val="00653D11"/>
    <w:rsid w:val="006557F5"/>
    <w:rsid w:val="00666395"/>
    <w:rsid w:val="00673664"/>
    <w:rsid w:val="00684989"/>
    <w:rsid w:val="00684BB1"/>
    <w:rsid w:val="006864C7"/>
    <w:rsid w:val="00697A15"/>
    <w:rsid w:val="006A32B8"/>
    <w:rsid w:val="006A43B2"/>
    <w:rsid w:val="006A45AB"/>
    <w:rsid w:val="006A4BE6"/>
    <w:rsid w:val="006A7832"/>
    <w:rsid w:val="006C21DA"/>
    <w:rsid w:val="006C47BE"/>
    <w:rsid w:val="006D26B6"/>
    <w:rsid w:val="006E1068"/>
    <w:rsid w:val="006E2088"/>
    <w:rsid w:val="006F4745"/>
    <w:rsid w:val="006F6113"/>
    <w:rsid w:val="0070410A"/>
    <w:rsid w:val="00705BF9"/>
    <w:rsid w:val="00714527"/>
    <w:rsid w:val="00716610"/>
    <w:rsid w:val="007171D4"/>
    <w:rsid w:val="00717D38"/>
    <w:rsid w:val="00723117"/>
    <w:rsid w:val="00730487"/>
    <w:rsid w:val="00730B9B"/>
    <w:rsid w:val="00732447"/>
    <w:rsid w:val="00732F61"/>
    <w:rsid w:val="007345FA"/>
    <w:rsid w:val="007441D0"/>
    <w:rsid w:val="00760752"/>
    <w:rsid w:val="00767016"/>
    <w:rsid w:val="007700CA"/>
    <w:rsid w:val="007701EF"/>
    <w:rsid w:val="007735D0"/>
    <w:rsid w:val="007826E9"/>
    <w:rsid w:val="00791694"/>
    <w:rsid w:val="00792F84"/>
    <w:rsid w:val="007961FC"/>
    <w:rsid w:val="007979D5"/>
    <w:rsid w:val="007A13FD"/>
    <w:rsid w:val="007B3D2A"/>
    <w:rsid w:val="007B58DA"/>
    <w:rsid w:val="007B6B86"/>
    <w:rsid w:val="007B7E91"/>
    <w:rsid w:val="007D132E"/>
    <w:rsid w:val="007D3DA4"/>
    <w:rsid w:val="007E112A"/>
    <w:rsid w:val="007E2E11"/>
    <w:rsid w:val="007E38DD"/>
    <w:rsid w:val="007F0598"/>
    <w:rsid w:val="007F6E73"/>
    <w:rsid w:val="00810E58"/>
    <w:rsid w:val="0081196B"/>
    <w:rsid w:val="0081443B"/>
    <w:rsid w:val="00817DC5"/>
    <w:rsid w:val="0082098D"/>
    <w:rsid w:val="00822CCC"/>
    <w:rsid w:val="0082301F"/>
    <w:rsid w:val="008306BD"/>
    <w:rsid w:val="0083305C"/>
    <w:rsid w:val="008519ED"/>
    <w:rsid w:val="00863300"/>
    <w:rsid w:val="00875C63"/>
    <w:rsid w:val="00877B79"/>
    <w:rsid w:val="00880DED"/>
    <w:rsid w:val="00882267"/>
    <w:rsid w:val="0088370C"/>
    <w:rsid w:val="00885E1B"/>
    <w:rsid w:val="008861B5"/>
    <w:rsid w:val="00886550"/>
    <w:rsid w:val="00890496"/>
    <w:rsid w:val="00891636"/>
    <w:rsid w:val="008958C4"/>
    <w:rsid w:val="008A565D"/>
    <w:rsid w:val="008C1FE0"/>
    <w:rsid w:val="008C6D18"/>
    <w:rsid w:val="008C767F"/>
    <w:rsid w:val="008C7DE7"/>
    <w:rsid w:val="008D7BF0"/>
    <w:rsid w:val="008E4010"/>
    <w:rsid w:val="008E5915"/>
    <w:rsid w:val="008E5AB6"/>
    <w:rsid w:val="008E5D46"/>
    <w:rsid w:val="008F2F16"/>
    <w:rsid w:val="008F6916"/>
    <w:rsid w:val="00900580"/>
    <w:rsid w:val="00900FE8"/>
    <w:rsid w:val="00903338"/>
    <w:rsid w:val="00912400"/>
    <w:rsid w:val="00912DF4"/>
    <w:rsid w:val="009133CF"/>
    <w:rsid w:val="009134C5"/>
    <w:rsid w:val="00917758"/>
    <w:rsid w:val="009179ED"/>
    <w:rsid w:val="009204B1"/>
    <w:rsid w:val="00923851"/>
    <w:rsid w:val="009300B8"/>
    <w:rsid w:val="00942EE5"/>
    <w:rsid w:val="0094345E"/>
    <w:rsid w:val="00944E56"/>
    <w:rsid w:val="00946F1E"/>
    <w:rsid w:val="00946F94"/>
    <w:rsid w:val="00947DA3"/>
    <w:rsid w:val="009521EC"/>
    <w:rsid w:val="00953D5C"/>
    <w:rsid w:val="00956B57"/>
    <w:rsid w:val="0095785A"/>
    <w:rsid w:val="00960B73"/>
    <w:rsid w:val="00961D05"/>
    <w:rsid w:val="009779B6"/>
    <w:rsid w:val="0098009A"/>
    <w:rsid w:val="00985FDC"/>
    <w:rsid w:val="00987A0B"/>
    <w:rsid w:val="009B1F9E"/>
    <w:rsid w:val="009B5D79"/>
    <w:rsid w:val="009B686E"/>
    <w:rsid w:val="009C37E1"/>
    <w:rsid w:val="009C7038"/>
    <w:rsid w:val="009C7BCF"/>
    <w:rsid w:val="009D17BC"/>
    <w:rsid w:val="009E226B"/>
    <w:rsid w:val="009E2DD1"/>
    <w:rsid w:val="009E3797"/>
    <w:rsid w:val="009E6473"/>
    <w:rsid w:val="009F05F1"/>
    <w:rsid w:val="009F1AE4"/>
    <w:rsid w:val="009F47B1"/>
    <w:rsid w:val="00A015BD"/>
    <w:rsid w:val="00A018B6"/>
    <w:rsid w:val="00A079C9"/>
    <w:rsid w:val="00A1115E"/>
    <w:rsid w:val="00A1435F"/>
    <w:rsid w:val="00A15929"/>
    <w:rsid w:val="00A21F0C"/>
    <w:rsid w:val="00A2284F"/>
    <w:rsid w:val="00A23587"/>
    <w:rsid w:val="00A26DC7"/>
    <w:rsid w:val="00A26FEB"/>
    <w:rsid w:val="00A34052"/>
    <w:rsid w:val="00A3432B"/>
    <w:rsid w:val="00A3613F"/>
    <w:rsid w:val="00A403D0"/>
    <w:rsid w:val="00A41729"/>
    <w:rsid w:val="00A43C47"/>
    <w:rsid w:val="00A45337"/>
    <w:rsid w:val="00A45603"/>
    <w:rsid w:val="00A45EFF"/>
    <w:rsid w:val="00A475CB"/>
    <w:rsid w:val="00A479DD"/>
    <w:rsid w:val="00A50AD6"/>
    <w:rsid w:val="00A52E3D"/>
    <w:rsid w:val="00A5319D"/>
    <w:rsid w:val="00A6099F"/>
    <w:rsid w:val="00A62524"/>
    <w:rsid w:val="00A74D91"/>
    <w:rsid w:val="00A775A5"/>
    <w:rsid w:val="00A777DD"/>
    <w:rsid w:val="00A801EA"/>
    <w:rsid w:val="00A818C0"/>
    <w:rsid w:val="00A84AC1"/>
    <w:rsid w:val="00A86D6F"/>
    <w:rsid w:val="00A90C71"/>
    <w:rsid w:val="00A91E6D"/>
    <w:rsid w:val="00A95209"/>
    <w:rsid w:val="00AA0B33"/>
    <w:rsid w:val="00AA1A52"/>
    <w:rsid w:val="00AA2F6B"/>
    <w:rsid w:val="00AA41D5"/>
    <w:rsid w:val="00AB37E9"/>
    <w:rsid w:val="00AC6A7B"/>
    <w:rsid w:val="00AC7FFB"/>
    <w:rsid w:val="00AD0009"/>
    <w:rsid w:val="00AD5790"/>
    <w:rsid w:val="00AD5928"/>
    <w:rsid w:val="00AE26F5"/>
    <w:rsid w:val="00AE2D6A"/>
    <w:rsid w:val="00AE5F10"/>
    <w:rsid w:val="00AF1D26"/>
    <w:rsid w:val="00AF1F17"/>
    <w:rsid w:val="00AF36E7"/>
    <w:rsid w:val="00B00FBE"/>
    <w:rsid w:val="00B03612"/>
    <w:rsid w:val="00B07F53"/>
    <w:rsid w:val="00B103A2"/>
    <w:rsid w:val="00B126F5"/>
    <w:rsid w:val="00B13082"/>
    <w:rsid w:val="00B171F9"/>
    <w:rsid w:val="00B23345"/>
    <w:rsid w:val="00B31608"/>
    <w:rsid w:val="00B40EDB"/>
    <w:rsid w:val="00B62479"/>
    <w:rsid w:val="00B66687"/>
    <w:rsid w:val="00B852BE"/>
    <w:rsid w:val="00BA0D52"/>
    <w:rsid w:val="00BB2844"/>
    <w:rsid w:val="00BC03C8"/>
    <w:rsid w:val="00BC0D27"/>
    <w:rsid w:val="00BC16B1"/>
    <w:rsid w:val="00BC29C9"/>
    <w:rsid w:val="00BC2D23"/>
    <w:rsid w:val="00BC3A89"/>
    <w:rsid w:val="00BC5698"/>
    <w:rsid w:val="00BD2CC3"/>
    <w:rsid w:val="00BD3444"/>
    <w:rsid w:val="00BD710F"/>
    <w:rsid w:val="00BE70F5"/>
    <w:rsid w:val="00BF3099"/>
    <w:rsid w:val="00BF340A"/>
    <w:rsid w:val="00BF4EA0"/>
    <w:rsid w:val="00BF6BED"/>
    <w:rsid w:val="00C027C1"/>
    <w:rsid w:val="00C034EF"/>
    <w:rsid w:val="00C15082"/>
    <w:rsid w:val="00C2303C"/>
    <w:rsid w:val="00C24804"/>
    <w:rsid w:val="00C248C9"/>
    <w:rsid w:val="00C3089A"/>
    <w:rsid w:val="00C35D8B"/>
    <w:rsid w:val="00C42524"/>
    <w:rsid w:val="00C42913"/>
    <w:rsid w:val="00C53B83"/>
    <w:rsid w:val="00C55DF8"/>
    <w:rsid w:val="00C56EFF"/>
    <w:rsid w:val="00C6207A"/>
    <w:rsid w:val="00C62854"/>
    <w:rsid w:val="00C737FE"/>
    <w:rsid w:val="00C74461"/>
    <w:rsid w:val="00C75A49"/>
    <w:rsid w:val="00C82E04"/>
    <w:rsid w:val="00C82E9E"/>
    <w:rsid w:val="00C84221"/>
    <w:rsid w:val="00C91F9B"/>
    <w:rsid w:val="00C95ADF"/>
    <w:rsid w:val="00CA385C"/>
    <w:rsid w:val="00CA48BA"/>
    <w:rsid w:val="00CD7594"/>
    <w:rsid w:val="00CF00AB"/>
    <w:rsid w:val="00CF6EEE"/>
    <w:rsid w:val="00D01224"/>
    <w:rsid w:val="00D04C89"/>
    <w:rsid w:val="00D05AC5"/>
    <w:rsid w:val="00D10EBA"/>
    <w:rsid w:val="00D1139B"/>
    <w:rsid w:val="00D11653"/>
    <w:rsid w:val="00D20E0B"/>
    <w:rsid w:val="00D22AB0"/>
    <w:rsid w:val="00D31A7A"/>
    <w:rsid w:val="00D35AEB"/>
    <w:rsid w:val="00D37E46"/>
    <w:rsid w:val="00D41B83"/>
    <w:rsid w:val="00D43C04"/>
    <w:rsid w:val="00D513C0"/>
    <w:rsid w:val="00D51B1A"/>
    <w:rsid w:val="00D54AE0"/>
    <w:rsid w:val="00D641F7"/>
    <w:rsid w:val="00D67546"/>
    <w:rsid w:val="00D70E44"/>
    <w:rsid w:val="00D710D4"/>
    <w:rsid w:val="00D863FD"/>
    <w:rsid w:val="00D90B66"/>
    <w:rsid w:val="00D938CA"/>
    <w:rsid w:val="00DA1492"/>
    <w:rsid w:val="00DA2400"/>
    <w:rsid w:val="00DA339B"/>
    <w:rsid w:val="00DA35E9"/>
    <w:rsid w:val="00DA5182"/>
    <w:rsid w:val="00DB14EA"/>
    <w:rsid w:val="00DB4BB4"/>
    <w:rsid w:val="00DD06CB"/>
    <w:rsid w:val="00DE22AD"/>
    <w:rsid w:val="00DE6AEE"/>
    <w:rsid w:val="00DF1AFF"/>
    <w:rsid w:val="00DF6AB3"/>
    <w:rsid w:val="00E02074"/>
    <w:rsid w:val="00E11A84"/>
    <w:rsid w:val="00E125DC"/>
    <w:rsid w:val="00E164E8"/>
    <w:rsid w:val="00E22C3D"/>
    <w:rsid w:val="00E23FAE"/>
    <w:rsid w:val="00E25CBD"/>
    <w:rsid w:val="00E33902"/>
    <w:rsid w:val="00E3473B"/>
    <w:rsid w:val="00E35EDE"/>
    <w:rsid w:val="00E36808"/>
    <w:rsid w:val="00E4123A"/>
    <w:rsid w:val="00E4227B"/>
    <w:rsid w:val="00E42511"/>
    <w:rsid w:val="00E514E0"/>
    <w:rsid w:val="00E516BD"/>
    <w:rsid w:val="00E537BF"/>
    <w:rsid w:val="00E53D56"/>
    <w:rsid w:val="00E5437D"/>
    <w:rsid w:val="00E6564A"/>
    <w:rsid w:val="00E84298"/>
    <w:rsid w:val="00E85CE9"/>
    <w:rsid w:val="00E90905"/>
    <w:rsid w:val="00E90FD9"/>
    <w:rsid w:val="00EA12BC"/>
    <w:rsid w:val="00EA3621"/>
    <w:rsid w:val="00EA44E6"/>
    <w:rsid w:val="00EB1801"/>
    <w:rsid w:val="00EC3B42"/>
    <w:rsid w:val="00EC3F9D"/>
    <w:rsid w:val="00EC4D50"/>
    <w:rsid w:val="00ED2772"/>
    <w:rsid w:val="00ED59A9"/>
    <w:rsid w:val="00ED5C0C"/>
    <w:rsid w:val="00ED64B7"/>
    <w:rsid w:val="00EE0BC6"/>
    <w:rsid w:val="00EE2B84"/>
    <w:rsid w:val="00EE7FFB"/>
    <w:rsid w:val="00EF060D"/>
    <w:rsid w:val="00F00336"/>
    <w:rsid w:val="00F00C73"/>
    <w:rsid w:val="00F07721"/>
    <w:rsid w:val="00F07BC4"/>
    <w:rsid w:val="00F107AA"/>
    <w:rsid w:val="00F132C6"/>
    <w:rsid w:val="00F1604F"/>
    <w:rsid w:val="00F17295"/>
    <w:rsid w:val="00F321CD"/>
    <w:rsid w:val="00F335B6"/>
    <w:rsid w:val="00F35A51"/>
    <w:rsid w:val="00F43EC5"/>
    <w:rsid w:val="00F55CDA"/>
    <w:rsid w:val="00F57399"/>
    <w:rsid w:val="00F62A63"/>
    <w:rsid w:val="00F636BE"/>
    <w:rsid w:val="00F7142D"/>
    <w:rsid w:val="00F72DAF"/>
    <w:rsid w:val="00F8291D"/>
    <w:rsid w:val="00F832D3"/>
    <w:rsid w:val="00F853A8"/>
    <w:rsid w:val="00F9241F"/>
    <w:rsid w:val="00FA207A"/>
    <w:rsid w:val="00FA2862"/>
    <w:rsid w:val="00FB090F"/>
    <w:rsid w:val="00FB2BF3"/>
    <w:rsid w:val="00FB3529"/>
    <w:rsid w:val="00FB4206"/>
    <w:rsid w:val="00FC33E9"/>
    <w:rsid w:val="00FC505B"/>
    <w:rsid w:val="00FD05FB"/>
    <w:rsid w:val="00FD0A3F"/>
    <w:rsid w:val="00FD4B31"/>
    <w:rsid w:val="00FD76DB"/>
    <w:rsid w:val="00FE576D"/>
    <w:rsid w:val="00FF4510"/>
    <w:rsid w:val="16045E3A"/>
    <w:rsid w:val="308EE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A2F420"/>
  <w15:chartTrackingRefBased/>
  <w15:docId w15:val="{BCB7FA30-6083-44E0-9B57-8AF331B6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B8"/>
  </w:style>
  <w:style w:type="paragraph" w:styleId="Heading1">
    <w:name w:val="heading 1"/>
    <w:basedOn w:val="Normal"/>
    <w:next w:val="Normal"/>
    <w:link w:val="Heading1Char"/>
    <w:uiPriority w:val="9"/>
    <w:qFormat/>
    <w:rsid w:val="00913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3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3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3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3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3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3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3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3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3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3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3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3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3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3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3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3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3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3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3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3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3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3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3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3C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4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3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FE"/>
  </w:style>
  <w:style w:type="paragraph" w:styleId="Footer">
    <w:name w:val="footer"/>
    <w:basedOn w:val="Normal"/>
    <w:link w:val="FooterChar"/>
    <w:uiPriority w:val="99"/>
    <w:unhideWhenUsed/>
    <w:rsid w:val="00043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FE"/>
  </w:style>
  <w:style w:type="character" w:styleId="CommentReference">
    <w:name w:val="annotation reference"/>
    <w:basedOn w:val="DefaultParagraphFont"/>
    <w:uiPriority w:val="99"/>
    <w:semiHidden/>
    <w:unhideWhenUsed/>
    <w:rsid w:val="00BE7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7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7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0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0A3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F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34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11EBF2C598343B9A32D97D851430B" ma:contentTypeVersion="16" ma:contentTypeDescription="Create a new document." ma:contentTypeScope="" ma:versionID="fb3a03032c98c6420162020d0a021fe2">
  <xsd:schema xmlns:xsd="http://www.w3.org/2001/XMLSchema" xmlns:xs="http://www.w3.org/2001/XMLSchema" xmlns:p="http://schemas.microsoft.com/office/2006/metadata/properties" xmlns:ns2="bccffc4d-6f67-4b46-bba8-7ace6b88bcf6" xmlns:ns3="b60cb55a-c689-419e-9c4f-04dcd5fcacf7" targetNamespace="http://schemas.microsoft.com/office/2006/metadata/properties" ma:root="true" ma:fieldsID="d81ab014afaa44fce42a3b416a906c3c" ns2:_="" ns3:_="">
    <xsd:import namespace="bccffc4d-6f67-4b46-bba8-7ace6b88bcf6"/>
    <xsd:import namespace="b60cb55a-c689-419e-9c4f-04dcd5fca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ffc4d-6f67-4b46-bba8-7ace6b88b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efc73d0-042f-44f0-a99e-11998221c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me" ma:index="23" nillable="true" ma:displayName="Time" ma:format="DateTime" ma:internalName="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cb55a-c689-419e-9c4f-04dcd5fcacf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6cab19c-1aea-4d42-a1b2-268e3fd1c1af}" ma:internalName="TaxCatchAll" ma:showField="CatchAllData" ma:web="b60cb55a-c689-419e-9c4f-04dcd5fca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2D72B-0FEE-4B04-9AB3-D94B6208D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70274-B8D2-41C7-9AD9-414B6AA25E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BF4BB-F244-4FA5-80F1-78FF3D73D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ffc4d-6f67-4b46-bba8-7ace6b88bcf6"/>
    <ds:schemaRef ds:uri="b60cb55a-c689-419e-9c4f-04dcd5fca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d9ca920-543e-4305-9a64-d6239716efbb}" enabled="0" method="" siteId="{ed9ca920-543e-4305-9a64-d6239716ef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9</Words>
  <Characters>5116</Characters>
  <Application>Microsoft Office Word</Application>
  <DocSecurity>0</DocSecurity>
  <Lines>98</Lines>
  <Paragraphs>66</Paragraphs>
  <ScaleCrop>false</ScaleCrop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JY ITCMR Access Registration Form _Ver01 (2024-08)</dc:subject>
  <dc:creator>Yat Fung HO</dc:creator>
  <cp:keywords/>
  <dc:description/>
  <cp:lastModifiedBy>Yat Fung HO</cp:lastModifiedBy>
  <cp:revision>2</cp:revision>
  <cp:lastPrinted>2024-10-25T08:28:00Z</cp:lastPrinted>
  <dcterms:created xsi:type="dcterms:W3CDTF">2026-03-04T04:09:00Z</dcterms:created>
  <dcterms:modified xsi:type="dcterms:W3CDTF">2026-03-0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72732e-3b81-4841-af06-1335285392b5</vt:lpwstr>
  </property>
</Properties>
</file>